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33C2" w14:textId="01867459" w:rsidR="009663E2" w:rsidRDefault="009663E2" w:rsidP="00FF219E">
      <w:pPr>
        <w:pStyle w:val="Title"/>
      </w:pPr>
      <w:r>
        <w:t xml:space="preserve">A Pennsylvania Recreational Guide for </w:t>
      </w:r>
      <w:r w:rsidR="003D14EA" w:rsidRPr="003D14EA">
        <w:t>Lehigh Gorge</w:t>
      </w:r>
      <w:r w:rsidR="003D14EA">
        <w:t xml:space="preserve"> </w:t>
      </w:r>
      <w:r>
        <w:t>State Park</w:t>
      </w:r>
    </w:p>
    <w:p w14:paraId="652477CF" w14:textId="77777777" w:rsidR="009663E2" w:rsidRDefault="009663E2" w:rsidP="009663E2"/>
    <w:p w14:paraId="43153457" w14:textId="062EF30A" w:rsidR="009663E2" w:rsidRDefault="003477D3" w:rsidP="00C14418">
      <w:pPr>
        <w:pStyle w:val="Heading1"/>
      </w:pPr>
      <w:r w:rsidRPr="003477D3">
        <w:t>Top 10 Activities</w:t>
      </w:r>
    </w:p>
    <w:p w14:paraId="18ED977B" w14:textId="34BA5238" w:rsidR="008558AE" w:rsidRDefault="008558AE" w:rsidP="008558AE">
      <w:pPr>
        <w:pStyle w:val="ListParagraph"/>
        <w:numPr>
          <w:ilvl w:val="0"/>
          <w:numId w:val="1"/>
        </w:numPr>
      </w:pPr>
      <w:r>
        <w:t>Take a group of friends for a bicycle ride (or a hike) along the river on the Lehigh Gorge Trail.</w:t>
      </w:r>
    </w:p>
    <w:p w14:paraId="6DD8F716" w14:textId="4E81460C" w:rsidR="008558AE" w:rsidRDefault="008558AE" w:rsidP="008558AE">
      <w:pPr>
        <w:pStyle w:val="ListParagraph"/>
        <w:numPr>
          <w:ilvl w:val="0"/>
          <w:numId w:val="1"/>
        </w:numPr>
      </w:pPr>
      <w:r>
        <w:t>Challenge yourself with a whitewater rafting trip.</w:t>
      </w:r>
    </w:p>
    <w:p w14:paraId="378C0A0B" w14:textId="11631E41" w:rsidR="008558AE" w:rsidRDefault="5F743CC4" w:rsidP="008558AE">
      <w:pPr>
        <w:pStyle w:val="ListParagraph"/>
        <w:numPr>
          <w:ilvl w:val="0"/>
          <w:numId w:val="1"/>
        </w:numPr>
      </w:pPr>
      <w:r>
        <w:t>Experience the wonder of the Upper Grand Section of the Lehigh Canal by standing inside Lock 22 n</w:t>
      </w:r>
      <w:r w:rsidR="53DF3CE7">
        <w:t xml:space="preserve">ear mile marker </w:t>
      </w:r>
      <w:r w:rsidR="053A0505">
        <w:t>124</w:t>
      </w:r>
      <w:r>
        <w:t>.</w:t>
      </w:r>
    </w:p>
    <w:p w14:paraId="126A1600" w14:textId="29AAE890" w:rsidR="008558AE" w:rsidRDefault="50560055" w:rsidP="008558AE">
      <w:pPr>
        <w:pStyle w:val="ListParagraph"/>
        <w:numPr>
          <w:ilvl w:val="0"/>
          <w:numId w:val="1"/>
        </w:numPr>
      </w:pPr>
      <w:r>
        <w:t>E</w:t>
      </w:r>
      <w:r w:rsidR="3BD948C0">
        <w:t>xplore</w:t>
      </w:r>
      <w:r w:rsidR="74119212">
        <w:t xml:space="preserve"> railroad</w:t>
      </w:r>
      <w:r w:rsidR="3BD948C0">
        <w:t xml:space="preserve"> history at</w:t>
      </w:r>
      <w:r>
        <w:t xml:space="preserve"> Penn Haven</w:t>
      </w:r>
      <w:r w:rsidR="7DB2443D">
        <w:t xml:space="preserve"> Junction</w:t>
      </w:r>
      <w:r>
        <w:t>.</w:t>
      </w:r>
    </w:p>
    <w:p w14:paraId="67A09059" w14:textId="158779EF" w:rsidR="009663E2" w:rsidRDefault="008558AE" w:rsidP="008558AE">
      <w:pPr>
        <w:pStyle w:val="ListParagraph"/>
        <w:numPr>
          <w:ilvl w:val="0"/>
          <w:numId w:val="1"/>
        </w:numPr>
      </w:pPr>
      <w:r>
        <w:t xml:space="preserve">Snowmobile </w:t>
      </w:r>
      <w:proofErr w:type="gramStart"/>
      <w:r w:rsidR="5D491F7A">
        <w:t xml:space="preserve">a </w:t>
      </w:r>
      <w:r>
        <w:t>15</w:t>
      </w:r>
      <w:proofErr w:type="gramEnd"/>
      <w:r>
        <w:t xml:space="preserve">-mile </w:t>
      </w:r>
      <w:r w:rsidR="63AFB5DE">
        <w:t>section of the Lehigh Gorge T</w:t>
      </w:r>
      <w:r>
        <w:t>rail from White Haven</w:t>
      </w:r>
      <w:r w:rsidR="07C3E214">
        <w:t xml:space="preserve"> to Penn Haven</w:t>
      </w:r>
      <w:r>
        <w:t>.</w:t>
      </w:r>
    </w:p>
    <w:p w14:paraId="3EC4C230" w14:textId="500AD351" w:rsidR="008558AE" w:rsidRDefault="375B0C18" w:rsidP="008558AE">
      <w:pPr>
        <w:pStyle w:val="ListParagraph"/>
        <w:numPr>
          <w:ilvl w:val="0"/>
          <w:numId w:val="1"/>
        </w:numPr>
      </w:pPr>
      <w:r>
        <w:t xml:space="preserve">Eat a picnic lunch </w:t>
      </w:r>
      <w:r w:rsidR="0EFAA952">
        <w:t xml:space="preserve">while enjoying </w:t>
      </w:r>
      <w:r>
        <w:t>the beautiful sounds and sights of Buttermilk Falls</w:t>
      </w:r>
      <w:r w:rsidR="169B4F55">
        <w:t>, north of Rockport</w:t>
      </w:r>
      <w:r>
        <w:t>.</w:t>
      </w:r>
    </w:p>
    <w:p w14:paraId="1D5A7B3D" w14:textId="1BF65648" w:rsidR="008558AE" w:rsidRDefault="375B0C18" w:rsidP="008558AE">
      <w:pPr>
        <w:pStyle w:val="ListParagraph"/>
        <w:numPr>
          <w:ilvl w:val="0"/>
          <w:numId w:val="1"/>
        </w:numPr>
      </w:pPr>
      <w:r>
        <w:t xml:space="preserve">Explore Audubon’s Lehigh </w:t>
      </w:r>
      <w:proofErr w:type="spellStart"/>
      <w:r>
        <w:t>Autotour</w:t>
      </w:r>
      <w:proofErr w:type="spellEnd"/>
      <w:r>
        <w:t>.</w:t>
      </w:r>
    </w:p>
    <w:p w14:paraId="333697CC" w14:textId="68CE1D52" w:rsidR="008558AE" w:rsidRDefault="008558AE" w:rsidP="008558AE">
      <w:pPr>
        <w:pStyle w:val="ListParagraph"/>
        <w:numPr>
          <w:ilvl w:val="0"/>
          <w:numId w:val="1"/>
        </w:numPr>
      </w:pPr>
      <w:r>
        <w:t>Photograph beautiful rhododendron along the Lehigh George Trail in July.</w:t>
      </w:r>
    </w:p>
    <w:p w14:paraId="506A2F45" w14:textId="0E1A9712" w:rsidR="008558AE" w:rsidRDefault="008558AE" w:rsidP="008558AE">
      <w:pPr>
        <w:pStyle w:val="ListParagraph"/>
        <w:numPr>
          <w:ilvl w:val="0"/>
          <w:numId w:val="1"/>
        </w:numPr>
      </w:pPr>
      <w:r>
        <w:t>Find your own secret fishing hole in the nearly 30 miles of river or its numerous tributaries.</w:t>
      </w:r>
    </w:p>
    <w:p w14:paraId="7EF794BD" w14:textId="5CF4FF59" w:rsidR="008558AE" w:rsidRDefault="008558AE" w:rsidP="008558AE">
      <w:pPr>
        <w:pStyle w:val="ListParagraph"/>
        <w:numPr>
          <w:ilvl w:val="0"/>
          <w:numId w:val="1"/>
        </w:numPr>
      </w:pPr>
      <w:r>
        <w:t>Visit a neighbor – Hickory Run State Park!</w:t>
      </w:r>
    </w:p>
    <w:p w14:paraId="3DF4D8B7" w14:textId="07C02EFF" w:rsidR="003775DF" w:rsidRDefault="003775DF" w:rsidP="003775DF">
      <w:pPr>
        <w:pStyle w:val="ListParagraph"/>
      </w:pPr>
    </w:p>
    <w:p w14:paraId="72D792EC" w14:textId="77777777" w:rsidR="004C5464" w:rsidRDefault="004C5464" w:rsidP="003775DF">
      <w:pPr>
        <w:pStyle w:val="ListParagraph"/>
      </w:pPr>
    </w:p>
    <w:p w14:paraId="29FA5682" w14:textId="77777777" w:rsidR="00F145EC" w:rsidRDefault="0EB63165" w:rsidP="00F145EC">
      <w:pPr>
        <w:pStyle w:val="Heading1"/>
      </w:pPr>
      <w:r>
        <w:t>Lehigh Gorge State Park</w:t>
      </w:r>
    </w:p>
    <w:p w14:paraId="12FFCB45" w14:textId="76615986" w:rsidR="00F145EC" w:rsidRDefault="41C3A06B" w:rsidP="00F145EC">
      <w:r>
        <w:t>A deep, steep-walled gorge carved by a river, thick vegetation, rock outcroppings, and waterfalls characterize Lehigh Gorge State Park.</w:t>
      </w:r>
      <w:r w:rsidR="0061A86C">
        <w:t xml:space="preserve"> In Luzerne and Carbon counties, the park follows the Lehigh River south from the outlet of the U.S. Army Corps of Engineers Francis E. Walter Dam to the town of Jim Thorpe. Whitewater boating, fishing, and biking are popular activities.</w:t>
      </w:r>
    </w:p>
    <w:p w14:paraId="6BA5D425" w14:textId="42207AB3" w:rsidR="00FA403A" w:rsidRDefault="00FA403A" w:rsidP="5811CA5F"/>
    <w:p w14:paraId="4E97D192" w14:textId="752AC715" w:rsidR="00FA403A" w:rsidRDefault="00FA403A" w:rsidP="00FA403A">
      <w:pPr>
        <w:pStyle w:val="Heading1"/>
      </w:pPr>
      <w:r>
        <w:t>History</w:t>
      </w:r>
    </w:p>
    <w:p w14:paraId="3102A6BA" w14:textId="0AFE672A" w:rsidR="00944854" w:rsidRDefault="2AFF7FDB" w:rsidP="00944854">
      <w:r>
        <w:t>Settlement was sparse during the 1</w:t>
      </w:r>
      <w:r w:rsidR="0C5E0608">
        <w:t>8</w:t>
      </w:r>
      <w:r>
        <w:t xml:space="preserve">th century until loggers arrived and began felling trees and building sawmills. </w:t>
      </w:r>
    </w:p>
    <w:p w14:paraId="67961640" w14:textId="77777777" w:rsidR="00944854" w:rsidRDefault="00944854" w:rsidP="00944854"/>
    <w:p w14:paraId="4DC2FE91" w14:textId="7A127E9B" w:rsidR="00944854" w:rsidRDefault="00944854" w:rsidP="00944854">
      <w:r>
        <w:t xml:space="preserve">The discovery of anthracite coal at Summit Hill in 1791 caused </w:t>
      </w:r>
      <w:r w:rsidR="44DE14EE">
        <w:t xml:space="preserve">much </w:t>
      </w:r>
      <w:r>
        <w:t>development and settlement of the upper Lehigh Valley. In the early 1800s, the need to transport increasingly large quantities of coal to markets down river led to the intensive development of canals.</w:t>
      </w:r>
    </w:p>
    <w:p w14:paraId="567F88F4" w14:textId="77777777" w:rsidR="00944854" w:rsidRDefault="00944854" w:rsidP="00944854"/>
    <w:p w14:paraId="05247255" w14:textId="20501438" w:rsidR="003775DF" w:rsidRDefault="00944854" w:rsidP="00944854">
      <w:r>
        <w:t>Famed naturalist and painter John James Audubon visited the area in 1829 and spent six weeks painting birds. He was distressed at how quickly trees were cut and shipped down river. The industrial revolution was just beginning in the area.</w:t>
      </w:r>
    </w:p>
    <w:p w14:paraId="3B2470BA" w14:textId="77777777" w:rsidR="00944854" w:rsidRDefault="00944854" w:rsidP="00944854"/>
    <w:p w14:paraId="77449C3B" w14:textId="07448E8C" w:rsidR="00944854" w:rsidRDefault="18ED40F5" w:rsidP="00944854">
      <w:r>
        <w:lastRenderedPageBreak/>
        <w:t>Between 1835 and 1838, a series of dams, locks, and canals was constructed by Josiah White and the Lehigh Coal and Navigation Company</w:t>
      </w:r>
      <w:r w:rsidR="4BD71665">
        <w:t xml:space="preserve">. </w:t>
      </w:r>
      <w:r>
        <w:t xml:space="preserve">White constructed 20 dams and 29 locks over the 26 miles between </w:t>
      </w:r>
      <w:r w:rsidR="7E0023BB">
        <w:t xml:space="preserve">White Haven and Mauch Chunk, now called Jim </w:t>
      </w:r>
      <w:proofErr w:type="gramStart"/>
      <w:r w:rsidR="7E0023BB">
        <w:t>Thorpe.</w:t>
      </w:r>
      <w:r>
        <w:t>.</w:t>
      </w:r>
      <w:proofErr w:type="gramEnd"/>
      <w:r>
        <w:t xml:space="preserve"> Five and one-half miles of canal were also built. It was called the Upper Grand Section of the Lehigh Canal because the locks and dams were larger and far more impressive than the locks of other canals.</w:t>
      </w:r>
    </w:p>
    <w:p w14:paraId="75844D48" w14:textId="77777777" w:rsidR="00944854" w:rsidRDefault="00944854" w:rsidP="00944854"/>
    <w:p w14:paraId="3C2C8ACC" w14:textId="24EE0F49" w:rsidR="003775DF" w:rsidRDefault="00944854" w:rsidP="00944854">
      <w:r>
        <w:t xml:space="preserve">When severe flooding </w:t>
      </w:r>
      <w:r w:rsidR="725B7A1B">
        <w:t>destroyed the canal system in 1862,</w:t>
      </w:r>
      <w:r>
        <w:t xml:space="preserve"> it was replaced with the new technology of railroads. Remains of locks, dams, and towpath are still evident in the Lehigh River Gorge.</w:t>
      </w:r>
    </w:p>
    <w:p w14:paraId="2FD1DB6F" w14:textId="20DC10C9" w:rsidR="00EB1A1C" w:rsidRDefault="00EB1A1C" w:rsidP="00944854"/>
    <w:p w14:paraId="0AD3D16C" w14:textId="4FADFAE9" w:rsidR="00EB1A1C" w:rsidRDefault="00EB1A1C" w:rsidP="00EB1A1C">
      <w:r>
        <w:t>Loggers continued to clear</w:t>
      </w:r>
      <w:r w:rsidR="782BBB16">
        <w:t>-</w:t>
      </w:r>
      <w:r>
        <w:t xml:space="preserve">cut the huge white pine and hemlock trees for lumber and for the bark, which was used to tan hides. In the </w:t>
      </w:r>
      <w:proofErr w:type="spellStart"/>
      <w:r>
        <w:t>1860s</w:t>
      </w:r>
      <w:proofErr w:type="spellEnd"/>
      <w:r>
        <w:t>, the second largest tannery in the United States sat on the banks of the Lehigh River at the small town of Lehigh Tannery.</w:t>
      </w:r>
    </w:p>
    <w:p w14:paraId="3D66E458" w14:textId="77777777" w:rsidR="00EB1A1C" w:rsidRDefault="00EB1A1C" w:rsidP="00EB1A1C"/>
    <w:p w14:paraId="7B15D8B3" w14:textId="2F52E5AD" w:rsidR="00EB1A1C" w:rsidRDefault="00EB1A1C" w:rsidP="00EB1A1C">
      <w:r>
        <w:t>A terrible forest fire swept through the Lehigh Gorge area in 1875, burning the remaining standing timber, many sawmills, and stockpiles of lumber. The sawmills closed and the loggers departed.</w:t>
      </w:r>
    </w:p>
    <w:p w14:paraId="1A41F24B" w14:textId="77777777" w:rsidR="00EB1A1C" w:rsidRDefault="00EB1A1C" w:rsidP="00EB1A1C"/>
    <w:p w14:paraId="6F47BC52" w14:textId="68EDCC8F" w:rsidR="00EB1A1C" w:rsidRDefault="633F1CCC" w:rsidP="78189393">
      <w:pPr>
        <w:rPr>
          <w:rFonts w:eastAsia="Yu Mincho"/>
        </w:rPr>
      </w:pPr>
      <w:r w:rsidRPr="78189393">
        <w:rPr>
          <w:rFonts w:eastAsia="Yu Mincho"/>
        </w:rPr>
        <w:t xml:space="preserve">At the turn of the century railroads brought visitors to Glen </w:t>
      </w:r>
      <w:proofErr w:type="spellStart"/>
      <w:r w:rsidRPr="78189393">
        <w:rPr>
          <w:rFonts w:eastAsia="Yu Mincho"/>
        </w:rPr>
        <w:t>Onoko</w:t>
      </w:r>
      <w:proofErr w:type="spellEnd"/>
      <w:r w:rsidRPr="78189393">
        <w:rPr>
          <w:rFonts w:eastAsia="Yu Mincho"/>
        </w:rPr>
        <w:t xml:space="preserve">, a once bustling resort area at the southern end of the park. The popular Hotel </w:t>
      </w:r>
      <w:proofErr w:type="spellStart"/>
      <w:r w:rsidRPr="78189393">
        <w:rPr>
          <w:rFonts w:eastAsia="Yu Mincho"/>
        </w:rPr>
        <w:t>Wahnetah</w:t>
      </w:r>
      <w:proofErr w:type="spellEnd"/>
      <w:r w:rsidRPr="78189393">
        <w:rPr>
          <w:rFonts w:eastAsia="Yu Mincho"/>
        </w:rPr>
        <w:t xml:space="preserve"> offered 47 rooms, a dance pavilion, tennis courts, and hikes to the scenic Glen </w:t>
      </w:r>
      <w:proofErr w:type="spellStart"/>
      <w:r w:rsidRPr="78189393">
        <w:rPr>
          <w:rFonts w:eastAsia="Yu Mincho"/>
        </w:rPr>
        <w:t>Onoko</w:t>
      </w:r>
      <w:proofErr w:type="spellEnd"/>
      <w:r w:rsidRPr="78189393">
        <w:rPr>
          <w:rFonts w:eastAsia="Yu Mincho"/>
        </w:rPr>
        <w:t xml:space="preserve"> Falls. A fire in 1911 closed the hotel and another fire in 1917 ended the resort </w:t>
      </w:r>
      <w:r w:rsidR="41679579" w:rsidRPr="78189393">
        <w:rPr>
          <w:rFonts w:eastAsia="Yu Mincho"/>
        </w:rPr>
        <w:t>er</w:t>
      </w:r>
      <w:r w:rsidRPr="78189393">
        <w:rPr>
          <w:rFonts w:eastAsia="Yu Mincho"/>
        </w:rPr>
        <w:t>a.</w:t>
      </w:r>
    </w:p>
    <w:p w14:paraId="5FFF2DEF" w14:textId="33F23238" w:rsidR="00EB1A1C" w:rsidRDefault="00EB1A1C" w:rsidP="78189393">
      <w:pPr>
        <w:rPr>
          <w:rFonts w:eastAsia="Yu Mincho"/>
        </w:rPr>
      </w:pPr>
    </w:p>
    <w:p w14:paraId="357CB23B" w14:textId="34442B1C" w:rsidR="00EB1A1C" w:rsidRDefault="00EB1A1C" w:rsidP="00EB1A1C">
      <w:r>
        <w:t xml:space="preserve">In the </w:t>
      </w:r>
      <w:proofErr w:type="spellStart"/>
      <w:r>
        <w:t>1970s</w:t>
      </w:r>
      <w:proofErr w:type="spellEnd"/>
      <w:r>
        <w:t>, the Commonwealth of Pennsylvania began purchasing park lands</w:t>
      </w:r>
      <w:r w:rsidR="5F567F76">
        <w:t xml:space="preserve">. </w:t>
      </w:r>
      <w:r w:rsidR="55538C3F">
        <w:t>I</w:t>
      </w:r>
      <w:r>
        <w:t>n 1980</w:t>
      </w:r>
      <w:r w:rsidR="162E6418">
        <w:t>,</w:t>
      </w:r>
      <w:r>
        <w:t xml:space="preserve"> the land was turned over to the Bureau of State Parks.</w:t>
      </w:r>
    </w:p>
    <w:p w14:paraId="30F9561A" w14:textId="5D1F5E99" w:rsidR="009663E2" w:rsidRDefault="009663E2" w:rsidP="5811CA5F"/>
    <w:p w14:paraId="6868E621" w14:textId="77777777" w:rsidR="009663E2" w:rsidRDefault="009663E2" w:rsidP="00C14418">
      <w:pPr>
        <w:pStyle w:val="Heading1"/>
      </w:pPr>
      <w:r>
        <w:t>Recreational Opportunities</w:t>
      </w:r>
    </w:p>
    <w:p w14:paraId="1A296760" w14:textId="77777777" w:rsidR="009663E2" w:rsidRDefault="009663E2" w:rsidP="00C14418">
      <w:pPr>
        <w:pStyle w:val="Heading2"/>
      </w:pPr>
      <w:r>
        <w:t>Spend the Day</w:t>
      </w:r>
    </w:p>
    <w:p w14:paraId="5030B137" w14:textId="345EDC1C" w:rsidR="008061C2" w:rsidRDefault="3C02E7A3" w:rsidP="008061C2">
      <w:r>
        <w:t xml:space="preserve">The 6,107 acres of park land </w:t>
      </w:r>
      <w:proofErr w:type="gramStart"/>
      <w:r>
        <w:t>follow</w:t>
      </w:r>
      <w:proofErr w:type="gramEnd"/>
      <w:r>
        <w:t xml:space="preserve"> the Lehigh River from Francis E. Walter Dam in the north to Jim Thorpe in the south. The Lehigh Gorge Trail follows </w:t>
      </w:r>
      <w:r w:rsidR="6ACBB391">
        <w:t>26</w:t>
      </w:r>
      <w:r>
        <w:t xml:space="preserve"> miles of a</w:t>
      </w:r>
      <w:r w:rsidR="15C27167">
        <w:t xml:space="preserve"> former </w:t>
      </w:r>
      <w:r>
        <w:t xml:space="preserve">railroad </w:t>
      </w:r>
      <w:r w:rsidR="2CEBC714">
        <w:t>lin</w:t>
      </w:r>
      <w:r>
        <w:t xml:space="preserve">e along the </w:t>
      </w:r>
      <w:r w:rsidR="48DAA6CF">
        <w:t xml:space="preserve">Lehigh </w:t>
      </w:r>
      <w:r w:rsidR="4233D07C">
        <w:t>R</w:t>
      </w:r>
      <w:r>
        <w:t>iver, providing opportunities for hiking, bicycling, sightseeing, and photography. The trail is closed to motor vehicles.</w:t>
      </w:r>
    </w:p>
    <w:p w14:paraId="7A119EC3" w14:textId="7E46EE66" w:rsidR="008061C2" w:rsidRDefault="008061C2" w:rsidP="3B706B8E"/>
    <w:p w14:paraId="0BA33867" w14:textId="11048F4F" w:rsidR="008061C2" w:rsidRDefault="008061C2" w:rsidP="008061C2">
      <w:r w:rsidRPr="008061C2">
        <w:rPr>
          <w:rStyle w:val="Heading3Char"/>
        </w:rPr>
        <w:t>FISHING:</w:t>
      </w:r>
      <w:r>
        <w:t xml:space="preserve"> Fishing in the river and streams is permitted during seasons established by the Pennsylvania Fish and Boat Commission. The northern section of the Lehigh River is stocked with trout and is most popular with anglers. Approved trout waters stretch from the Francis E. Walter Dam to Sandy Run. Whitewater boating north of White Haven is discouraged to promote this section for fishing activities.</w:t>
      </w:r>
    </w:p>
    <w:p w14:paraId="76FA95E6" w14:textId="77777777" w:rsidR="008061C2" w:rsidRDefault="008061C2" w:rsidP="008061C2"/>
    <w:p w14:paraId="6DBF4B7E" w14:textId="4C9722CA" w:rsidR="009663E2" w:rsidRDefault="008061C2" w:rsidP="008061C2">
      <w:pPr>
        <w:rPr>
          <w:rStyle w:val="Heading4Char"/>
        </w:rPr>
      </w:pPr>
      <w:r w:rsidRPr="008061C2">
        <w:rPr>
          <w:rStyle w:val="Heading3Char"/>
          <w:rFonts w:ascii="Segoe UI Emoji" w:hAnsi="Segoe UI Emoji" w:cs="Segoe UI Emoji"/>
        </w:rPr>
        <w:t>♿</w:t>
      </w:r>
      <w:r w:rsidRPr="008061C2">
        <w:rPr>
          <w:rStyle w:val="Heading3Char"/>
        </w:rPr>
        <w:t xml:space="preserve"> HUNTING AND FIREARMS:</w:t>
      </w:r>
      <w:r>
        <w:t xml:space="preserve"> Most of the park is open to hunting, trapping, and the training of dogs during established seasons. Common game species are deer, turkey, bear, and small game. The park also provides access to state game lands 40, 141, and 149, which adjoin the park.</w:t>
      </w:r>
    </w:p>
    <w:p w14:paraId="4BC56F83" w14:textId="77777777" w:rsidR="00CE0E2D" w:rsidRDefault="00CE0E2D" w:rsidP="0001695D">
      <w:pPr>
        <w:rPr>
          <w:rStyle w:val="Heading3Char"/>
        </w:rPr>
      </w:pPr>
    </w:p>
    <w:p w14:paraId="3B0DFA6F" w14:textId="79ABB82C" w:rsidR="0001695D" w:rsidRDefault="0001695D" w:rsidP="0001695D">
      <w:pPr>
        <w:rPr>
          <w:rFonts w:eastAsia="Times New Roman"/>
        </w:rPr>
      </w:pPr>
      <w:r>
        <w:lastRenderedPageBreak/>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224D4519" w14:textId="77777777" w:rsidR="00524DD4" w:rsidRDefault="00524DD4" w:rsidP="000738A8">
      <w:pPr>
        <w:rPr>
          <w:b/>
        </w:rPr>
      </w:pPr>
    </w:p>
    <w:p w14:paraId="0960A295" w14:textId="7053D46C" w:rsidR="009663E2" w:rsidRDefault="009663E2" w:rsidP="009663E2">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w:t>
      </w:r>
      <w:proofErr w:type="gramStart"/>
      <w:r>
        <w:t>not open</w:t>
      </w:r>
      <w:proofErr w:type="gramEnd"/>
      <w:r>
        <w:t xml:space="preserve">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5B091949" w14:textId="071BEEA6" w:rsidR="00CE0E2D" w:rsidRDefault="00CE0E2D" w:rsidP="009663E2"/>
    <w:p w14:paraId="736DC08C" w14:textId="3E6BD52B" w:rsidR="00CE0E2D" w:rsidRPr="00CE0E2D" w:rsidRDefault="00CE0E2D" w:rsidP="3B706B8E">
      <w:pPr>
        <w:rPr>
          <w:b/>
          <w:bCs/>
        </w:rPr>
      </w:pPr>
      <w:r w:rsidRPr="0D08CED1">
        <w:rPr>
          <w:rStyle w:val="Heading3Char"/>
        </w:rPr>
        <w:t>HIKING:</w:t>
      </w:r>
      <w:r>
        <w:t xml:space="preserve"> </w:t>
      </w:r>
      <w:r w:rsidRPr="0D08CED1">
        <w:rPr>
          <w:b/>
          <w:bCs/>
        </w:rPr>
        <w:t>3</w:t>
      </w:r>
      <w:r w:rsidR="57D583E2" w:rsidRPr="0D08CED1">
        <w:rPr>
          <w:b/>
          <w:bCs/>
        </w:rPr>
        <w:t>5</w:t>
      </w:r>
      <w:r w:rsidRPr="0D08CED1">
        <w:rPr>
          <w:b/>
          <w:bCs/>
        </w:rPr>
        <w:t xml:space="preserve"> miles of trails</w:t>
      </w:r>
      <w:r w:rsidR="4C1122A0">
        <w:t xml:space="preserve"> </w:t>
      </w:r>
    </w:p>
    <w:p w14:paraId="30A2081A" w14:textId="18D75A8E" w:rsidR="00CE0E2D" w:rsidRPr="00CE0E2D" w:rsidRDefault="4C1122A0" w:rsidP="3B706B8E">
      <w:pPr>
        <w:rPr>
          <w:b/>
          <w:bCs/>
        </w:rPr>
      </w:pPr>
      <w:r>
        <w:t>The gorge is a natural area that possesses hazards like steep and treacherous terrain and fast-moving water. You are responsible for your safety and that of your family. Wear proper hiking shoes and use caution when hiking in the gorge.</w:t>
      </w:r>
    </w:p>
    <w:p w14:paraId="6073F594" w14:textId="3139A723" w:rsidR="00CE0E2D" w:rsidRPr="00CE0E2D" w:rsidRDefault="00CE0E2D" w:rsidP="3B706B8E">
      <w:pPr>
        <w:rPr>
          <w:b/>
          <w:bCs/>
        </w:rPr>
      </w:pPr>
    </w:p>
    <w:p w14:paraId="68896626" w14:textId="2F77DEEA" w:rsidR="00CE0E2D" w:rsidRDefault="2C584BB6" w:rsidP="7ADDD32D">
      <w:pPr>
        <w:rPr>
          <w:b/>
          <w:bCs/>
        </w:rPr>
      </w:pPr>
      <w:r w:rsidRPr="7ADDD32D">
        <w:rPr>
          <w:rStyle w:val="Heading4Char"/>
        </w:rPr>
        <w:t>Bald Mountain Loop Trail:</w:t>
      </w:r>
      <w:r w:rsidRPr="7ADDD32D">
        <w:rPr>
          <w:b/>
          <w:bCs/>
        </w:rPr>
        <w:t xml:space="preserve"> 8.5 miles, blue blazes, most difficult hiking</w:t>
      </w:r>
    </w:p>
    <w:p w14:paraId="61B4FF07" w14:textId="541D1349" w:rsidR="00CE0E2D" w:rsidRDefault="2C584BB6" w:rsidP="7ADDD32D">
      <w:pPr>
        <w:rPr>
          <w:rFonts w:eastAsia="Times New Roman"/>
        </w:rPr>
      </w:pPr>
      <w:r>
        <w:t xml:space="preserve">This trail ascends through deciduous forest before forming a loop on a plateau high above the Lehigh River. Several vistas on the southern side of the trail offer picturesque views of the Lehigh Gorge. Due to its secluded setting, hikers should be prepared with </w:t>
      </w:r>
      <w:r w:rsidRPr="7ADDD32D">
        <w:rPr>
          <w:rFonts w:eastAsia="Times New Roman"/>
        </w:rPr>
        <w:t>proper equipment including hiking boots, extra clothing layers, food, water, and supplies in case of an emergency.</w:t>
      </w:r>
      <w:r w:rsidRPr="7ADDD32D">
        <w:rPr>
          <w:rStyle w:val="Heading4Char"/>
        </w:rPr>
        <w:t xml:space="preserve"> </w:t>
      </w:r>
    </w:p>
    <w:p w14:paraId="24C79328" w14:textId="7E534AA9" w:rsidR="00CE0E2D" w:rsidRDefault="00CE0E2D" w:rsidP="7ADDD32D">
      <w:pPr>
        <w:rPr>
          <w:rStyle w:val="Heading4Char"/>
          <w:rFonts w:ascii="Times New Roman" w:eastAsia="Yu Mincho" w:hAnsi="Times New Roman"/>
        </w:rPr>
      </w:pPr>
    </w:p>
    <w:p w14:paraId="62412123" w14:textId="668D8BE1" w:rsidR="00CE0E2D" w:rsidRDefault="4B9A0DF5" w:rsidP="04A81A8E">
      <w:pPr>
        <w:rPr>
          <w:b/>
          <w:bCs/>
          <w:highlight w:val="yellow"/>
        </w:rPr>
      </w:pPr>
      <w:r w:rsidRPr="0D08CED1">
        <w:rPr>
          <w:rStyle w:val="Heading4Char"/>
        </w:rPr>
        <w:t>Lehigh Gorge Trail</w:t>
      </w:r>
      <w:r w:rsidR="1880E09D" w:rsidRPr="0D08CED1">
        <w:rPr>
          <w:rStyle w:val="Heading4Char"/>
        </w:rPr>
        <w:t xml:space="preserve"> (D&amp;L)</w:t>
      </w:r>
      <w:r w:rsidRPr="0D08CED1">
        <w:rPr>
          <w:rStyle w:val="Heading4Char"/>
        </w:rPr>
        <w:t>:</w:t>
      </w:r>
      <w:r w:rsidRPr="0D08CED1">
        <w:rPr>
          <w:b/>
          <w:bCs/>
        </w:rPr>
        <w:t xml:space="preserve"> 26 miles, </w:t>
      </w:r>
      <w:r w:rsidR="74182F2B" w:rsidRPr="0D08CED1">
        <w:rPr>
          <w:b/>
          <w:bCs/>
        </w:rPr>
        <w:t>no blaze</w:t>
      </w:r>
      <w:r w:rsidR="6CBE48C5" w:rsidRPr="0D08CED1">
        <w:rPr>
          <w:b/>
          <w:bCs/>
        </w:rPr>
        <w:t>s</w:t>
      </w:r>
      <w:r w:rsidRPr="0D08CED1">
        <w:rPr>
          <w:b/>
          <w:bCs/>
        </w:rPr>
        <w:t xml:space="preserve">, </w:t>
      </w:r>
      <w:r w:rsidR="23B3DD47" w:rsidRPr="0D08CED1">
        <w:rPr>
          <w:b/>
          <w:bCs/>
        </w:rPr>
        <w:t>easiest hiking</w:t>
      </w:r>
    </w:p>
    <w:p w14:paraId="43E12245" w14:textId="2F8094AF" w:rsidR="00CE0E2D" w:rsidRDefault="42436DD2" w:rsidP="58E5C173">
      <w:pPr>
        <w:rPr>
          <w:rFonts w:eastAsia="Yu Mincho"/>
          <w:color w:val="444444"/>
        </w:rPr>
      </w:pPr>
      <w:r>
        <w:t>Th</w:t>
      </w:r>
      <w:r w:rsidR="02AB0FBA">
        <w:t>is multi-use</w:t>
      </w:r>
      <w:r>
        <w:t xml:space="preserve"> trail follow</w:t>
      </w:r>
      <w:r w:rsidR="6C9E41AF">
        <w:t xml:space="preserve">s </w:t>
      </w:r>
      <w:r w:rsidR="38504B2E">
        <w:t>the scenic Lehigh River</w:t>
      </w:r>
      <w:r w:rsidR="1D9FBC79">
        <w:t>, showcasing</w:t>
      </w:r>
      <w:r w:rsidR="38504B2E">
        <w:t xml:space="preserve"> several waterfalls, historic remnants of the Upper Grand Section of the Lehigh Canal, and many opportunities to see wildlife. </w:t>
      </w:r>
      <w:r w:rsidR="27F4C856">
        <w:t xml:space="preserve">Open to </w:t>
      </w:r>
      <w:r w:rsidR="7FF4DA1C">
        <w:t>b</w:t>
      </w:r>
      <w:r w:rsidR="29CB4DC5">
        <w:t>ik</w:t>
      </w:r>
      <w:r w:rsidR="686418B6">
        <w:t>ing</w:t>
      </w:r>
      <w:r w:rsidR="29CB4DC5">
        <w:t>, hik</w:t>
      </w:r>
      <w:r w:rsidR="561729CE">
        <w:t>ing</w:t>
      </w:r>
      <w:r w:rsidR="29CB4DC5">
        <w:t>, and</w:t>
      </w:r>
      <w:r w:rsidR="1E2C0D05">
        <w:t xml:space="preserve"> in some sections of the park, snowmobil</w:t>
      </w:r>
      <w:r w:rsidR="0E8DF892">
        <w:t>ing</w:t>
      </w:r>
      <w:r w:rsidR="1E2C0D05">
        <w:t xml:space="preserve"> and cross-country </w:t>
      </w:r>
      <w:r w:rsidR="169B82AF">
        <w:t>skiing,</w:t>
      </w:r>
      <w:r w:rsidR="72A3EFB2">
        <w:t xml:space="preserve"> the trail is enjoyable </w:t>
      </w:r>
      <w:proofErr w:type="gramStart"/>
      <w:r w:rsidR="72A3EFB2">
        <w:t>year round</w:t>
      </w:r>
      <w:proofErr w:type="gramEnd"/>
      <w:r w:rsidR="72A3EFB2">
        <w:t xml:space="preserve">. </w:t>
      </w:r>
      <w:r w:rsidR="38504B2E">
        <w:t xml:space="preserve">Potable water is available seasonally at the </w:t>
      </w:r>
      <w:r w:rsidR="101AFBAC">
        <w:t xml:space="preserve">White Haven and </w:t>
      </w:r>
      <w:r w:rsidR="38504B2E">
        <w:t xml:space="preserve">Rockport </w:t>
      </w:r>
      <w:r w:rsidR="68029056">
        <w:t>a</w:t>
      </w:r>
      <w:r w:rsidR="38504B2E">
        <w:t xml:space="preserve">ccess </w:t>
      </w:r>
      <w:r w:rsidR="096E8949">
        <w:t>a</w:t>
      </w:r>
      <w:r w:rsidR="38504B2E">
        <w:t>rea</w:t>
      </w:r>
      <w:r w:rsidR="0E553DA4">
        <w:t>s</w:t>
      </w:r>
      <w:r w:rsidR="38504B2E">
        <w:t>.</w:t>
      </w:r>
      <w:r w:rsidR="01D95623">
        <w:t xml:space="preserve"> </w:t>
      </w:r>
      <w:r w:rsidR="14596CDE">
        <w:t>To maintain a safe and enjoyable environment, we ask that all visitors share the trail and follow the trail etiquette guidelines posted throughout the park.</w:t>
      </w:r>
    </w:p>
    <w:p w14:paraId="665F1C99" w14:textId="1FD266B3" w:rsidR="58E5C173" w:rsidRDefault="58E5C173" w:rsidP="58E5C173">
      <w:pPr>
        <w:rPr>
          <w:rFonts w:eastAsia="Yu Mincho"/>
        </w:rPr>
      </w:pPr>
    </w:p>
    <w:p w14:paraId="79448080" w14:textId="553E43EC" w:rsidR="20F86053" w:rsidRDefault="20F86053" w:rsidP="78189393">
      <w:pPr>
        <w:rPr>
          <w:rFonts w:eastAsia="Yu Mincho"/>
        </w:rPr>
      </w:pPr>
      <w:r w:rsidRPr="0D08CED1">
        <w:rPr>
          <w:rStyle w:val="Heading4Char"/>
        </w:rPr>
        <w:t xml:space="preserve">Vista Trail: </w:t>
      </w:r>
      <w:proofErr w:type="gramStart"/>
      <w:r w:rsidRPr="0D08CED1">
        <w:rPr>
          <w:rFonts w:eastAsia="Yu Mincho"/>
          <w:b/>
          <w:bCs/>
        </w:rPr>
        <w:t>0.8 mile</w:t>
      </w:r>
      <w:proofErr w:type="gramEnd"/>
      <w:r w:rsidRPr="0D08CED1">
        <w:rPr>
          <w:rFonts w:eastAsia="Yu Mincho"/>
          <w:b/>
          <w:bCs/>
        </w:rPr>
        <w:t xml:space="preserve">, yellow blazes, </w:t>
      </w:r>
      <w:r w:rsidR="7F9105D6" w:rsidRPr="0D08CED1">
        <w:rPr>
          <w:rFonts w:eastAsia="Yu Mincho"/>
          <w:b/>
          <w:bCs/>
        </w:rPr>
        <w:t>most difficult hiking</w:t>
      </w:r>
    </w:p>
    <w:p w14:paraId="326CE1E4" w14:textId="38871207" w:rsidR="480D9A0F" w:rsidRDefault="480D9A0F" w:rsidP="0D08CED1">
      <w:pPr>
        <w:rPr>
          <w:rFonts w:eastAsia="Yu Mincho"/>
        </w:rPr>
      </w:pPr>
      <w:r w:rsidRPr="0D08CED1">
        <w:rPr>
          <w:rFonts w:eastAsia="Yu Mincho"/>
        </w:rPr>
        <w:t>Accessed from Bald Mountain Loop Trail, this trail showcases several scenic vistas above the Lehigh River.</w:t>
      </w:r>
    </w:p>
    <w:p w14:paraId="0BB67890" w14:textId="723BD811" w:rsidR="00CE0E2D" w:rsidRDefault="00CE0E2D" w:rsidP="78189393">
      <w:pPr>
        <w:rPr>
          <w:rFonts w:eastAsia="Yu Mincho"/>
        </w:rPr>
      </w:pPr>
    </w:p>
    <w:p w14:paraId="63E9E5DC" w14:textId="77777777" w:rsidR="00182036" w:rsidRDefault="00182036" w:rsidP="00182036">
      <w:r w:rsidRPr="00182036">
        <w:rPr>
          <w:rStyle w:val="Heading3Char"/>
        </w:rPr>
        <w:t>BICYCLING</w:t>
      </w:r>
      <w:r w:rsidRPr="00182036">
        <w:rPr>
          <w:rStyle w:val="Heading3Char"/>
          <w:b w:val="0"/>
        </w:rPr>
        <w:t>:</w:t>
      </w:r>
      <w:r w:rsidRPr="00182036">
        <w:rPr>
          <w:b/>
        </w:rPr>
        <w:t xml:space="preserve"> 26 miles of trail</w:t>
      </w:r>
    </w:p>
    <w:p w14:paraId="1F242515" w14:textId="7EA63E36" w:rsidR="00182036" w:rsidRDefault="448CE8A5" w:rsidP="00182036">
      <w:r>
        <w:t xml:space="preserve">Bike on the crushed gravel </w:t>
      </w:r>
      <w:r w:rsidR="2A7AE267">
        <w:t xml:space="preserve">Lehigh Gorge Trail. </w:t>
      </w:r>
      <w:r w:rsidR="0FBF00AD">
        <w:t xml:space="preserve">Mountain bike </w:t>
      </w:r>
      <w:r w:rsidR="2A7AE267">
        <w:t>tires are recommended. Bicycle rentals and shuttle service are available throughout the area.</w:t>
      </w:r>
      <w:r w:rsidR="192FF917">
        <w:t xml:space="preserve"> Bicycle repair stations are located at the </w:t>
      </w:r>
      <w:r w:rsidR="77E31B2B">
        <w:t xml:space="preserve">White Haven, </w:t>
      </w:r>
      <w:r w:rsidR="192FF917">
        <w:t>Rockport</w:t>
      </w:r>
      <w:r w:rsidR="6FC4E889">
        <w:t>,</w:t>
      </w:r>
      <w:r w:rsidR="192FF917">
        <w:t xml:space="preserve"> and Glen </w:t>
      </w:r>
      <w:proofErr w:type="spellStart"/>
      <w:r w:rsidR="192FF917">
        <w:t>Onoko</w:t>
      </w:r>
      <w:proofErr w:type="spellEnd"/>
      <w:r w:rsidR="192FF917">
        <w:t xml:space="preserve"> </w:t>
      </w:r>
      <w:r w:rsidR="75CAD5FA">
        <w:t>a</w:t>
      </w:r>
      <w:r w:rsidR="192FF917">
        <w:t xml:space="preserve">ccess </w:t>
      </w:r>
      <w:r w:rsidR="3BF97812">
        <w:t>a</w:t>
      </w:r>
      <w:r w:rsidR="192FF917">
        <w:t>reas.</w:t>
      </w:r>
    </w:p>
    <w:p w14:paraId="58600804" w14:textId="46C2F055" w:rsidR="00D7002A" w:rsidRDefault="00D7002A" w:rsidP="00182036"/>
    <w:p w14:paraId="3F8ABE67" w14:textId="00335D00" w:rsidR="00D7002A" w:rsidRDefault="708BD7B5" w:rsidP="00182036">
      <w:r w:rsidRPr="5811CA5F">
        <w:rPr>
          <w:rStyle w:val="Heading3Char"/>
        </w:rPr>
        <w:t>WHITEWATER BOATING:</w:t>
      </w:r>
      <w:r>
        <w:t xml:space="preserve"> See other side.</w:t>
      </w:r>
    </w:p>
    <w:p w14:paraId="2AF7BDBE" w14:textId="77777777" w:rsidR="003E54CF" w:rsidRDefault="003E54CF" w:rsidP="00182036"/>
    <w:p w14:paraId="5B49E114" w14:textId="77777777" w:rsidR="009663E2" w:rsidRDefault="009663E2" w:rsidP="009663E2"/>
    <w:p w14:paraId="36B0C9A9" w14:textId="77777777" w:rsidR="009663E2" w:rsidRPr="000A24E1" w:rsidRDefault="009663E2" w:rsidP="00C14418">
      <w:pPr>
        <w:pStyle w:val="Heading2"/>
      </w:pPr>
      <w:r w:rsidRPr="000A24E1">
        <w:lastRenderedPageBreak/>
        <w:t>Enjoy the Winter</w:t>
      </w:r>
    </w:p>
    <w:p w14:paraId="0D0ECDE8" w14:textId="610F1D8A" w:rsidR="009663E2" w:rsidRDefault="0C52E669" w:rsidP="009663E2">
      <w:r>
        <w:t xml:space="preserve">The Lehigh Gorge Trail from White Haven to Glen </w:t>
      </w:r>
      <w:proofErr w:type="spellStart"/>
      <w:r>
        <w:t>Onoko</w:t>
      </w:r>
      <w:proofErr w:type="spellEnd"/>
      <w:r>
        <w:t xml:space="preserve"> is open to cross-country skiing. The 15-mile section from White Haven to Penn Haven is also open to snowmobiles. Parking for snowmobiling is at the White Haven </w:t>
      </w:r>
      <w:r w:rsidR="3092D53D">
        <w:t xml:space="preserve">or Rockport </w:t>
      </w:r>
      <w:r>
        <w:t>a</w:t>
      </w:r>
      <w:r w:rsidR="26078D87">
        <w:t>c</w:t>
      </w:r>
      <w:r>
        <w:t>cess area</w:t>
      </w:r>
      <w:r w:rsidR="717DE602">
        <w:t>s</w:t>
      </w:r>
      <w:r>
        <w:t>.</w:t>
      </w:r>
    </w:p>
    <w:p w14:paraId="5FCA77FD" w14:textId="3B8D22B5" w:rsidR="007A3C5F" w:rsidRDefault="007A3C5F" w:rsidP="009663E2"/>
    <w:p w14:paraId="53E8F43E" w14:textId="77777777" w:rsidR="00726F47" w:rsidRDefault="00726F47" w:rsidP="00726F47">
      <w:pPr>
        <w:pStyle w:val="Heading1"/>
      </w:pPr>
      <w:r>
        <w:t>Learn, Experience, Connect</w:t>
      </w:r>
    </w:p>
    <w:p w14:paraId="2AEED5DA" w14:textId="058B0B53" w:rsidR="00726F47" w:rsidRDefault="3E7FEF10" w:rsidP="5FC3C966">
      <w:r>
        <w:t xml:space="preserve">Lehigh Gorge State Park offers a wide variety of programs </w:t>
      </w:r>
      <w:proofErr w:type="gramStart"/>
      <w:r>
        <w:t>year round</w:t>
      </w:r>
      <w:proofErr w:type="gramEnd"/>
      <w:r>
        <w:t xml:space="preserve">. </w:t>
      </w:r>
      <w:r w:rsidR="42F792AA">
        <w:t xml:space="preserve">Educational </w:t>
      </w:r>
      <w:r w:rsidR="3B41BA69">
        <w:t xml:space="preserve">information </w:t>
      </w:r>
      <w:r w:rsidR="63B46982">
        <w:t xml:space="preserve">depicting Lehigh Gorge’s natural and cultural history is featured </w:t>
      </w:r>
      <w:r w:rsidR="4187961A">
        <w:t xml:space="preserve">in the visitor center at </w:t>
      </w:r>
      <w:r w:rsidR="63B46982">
        <w:t>H</w:t>
      </w:r>
      <w:r w:rsidR="0042F7C7">
        <w:t>ickory Run State Park.</w:t>
      </w:r>
      <w:r w:rsidR="63B46982">
        <w:t xml:space="preserve"> </w:t>
      </w:r>
      <w:r>
        <w:t>Gain a better understanding of the park’s natural, cultural, and historical resources through guided outdoor recreatio</w:t>
      </w:r>
      <w:r w:rsidR="750296FC">
        <w:t>n, hands-on activities, walks</w:t>
      </w:r>
      <w:r>
        <w:t xml:space="preserve">, and other programs. </w:t>
      </w:r>
    </w:p>
    <w:p w14:paraId="33BD286E" w14:textId="6BC2805F" w:rsidR="00471285" w:rsidRDefault="00471285" w:rsidP="004C5464"/>
    <w:p w14:paraId="796A1FC4" w14:textId="4CC2B677" w:rsidR="00471285" w:rsidRDefault="00471285" w:rsidP="00471285">
      <w:r>
        <w:t xml:space="preserve">Curriculum-based environmental education programs are available to schools and organized groups. Call the park office to schedule a group program. A variety of professional development workshops are offered for teachers. </w:t>
      </w:r>
    </w:p>
    <w:p w14:paraId="64DEC8B9" w14:textId="77777777" w:rsidR="00471285" w:rsidRDefault="00471285" w:rsidP="00471285"/>
    <w:p w14:paraId="1FC3B36D" w14:textId="77518E52" w:rsidR="00471285" w:rsidRDefault="00471285" w:rsidP="00471285">
      <w:r>
        <w:t>Contact the park office or explore the online calendar of events, https://events.dcnr.pa.gov, for more information on programs and other learning experiences.</w:t>
      </w:r>
    </w:p>
    <w:p w14:paraId="363D1744" w14:textId="30FDAC9A" w:rsidR="003F025C" w:rsidRDefault="003F025C" w:rsidP="003F025C"/>
    <w:p w14:paraId="47B77FEF" w14:textId="77777777" w:rsidR="003F025C" w:rsidRDefault="003F025C" w:rsidP="003F025C">
      <w:pPr>
        <w:pStyle w:val="Heading1"/>
      </w:pPr>
      <w:r>
        <w:t>Wildlife Watching</w:t>
      </w:r>
    </w:p>
    <w:p w14:paraId="1280C63D" w14:textId="693D9ECC" w:rsidR="003F025C" w:rsidRDefault="6EB390B0">
      <w:r>
        <w:t xml:space="preserve">River corridors </w:t>
      </w:r>
      <w:r w:rsidR="64FF7050">
        <w:t xml:space="preserve">and their riparian areas are home to a </w:t>
      </w:r>
      <w:r>
        <w:t xml:space="preserve">great diversity of plants and animals. </w:t>
      </w:r>
      <w:r w:rsidR="4C0279EE">
        <w:t xml:space="preserve">Bald </w:t>
      </w:r>
      <w:r w:rsidR="576355C9">
        <w:t>e</w:t>
      </w:r>
      <w:r w:rsidR="4C0279EE">
        <w:t>agle</w:t>
      </w:r>
      <w:r w:rsidR="7A4EDAB1">
        <w:t>s</w:t>
      </w:r>
      <w:r>
        <w:t xml:space="preserve">, </w:t>
      </w:r>
      <w:r w:rsidR="48B6FB66">
        <w:t>osprey</w:t>
      </w:r>
      <w:r w:rsidR="76B265D9">
        <w:t>s</w:t>
      </w:r>
      <w:r w:rsidR="48B6FB66">
        <w:t xml:space="preserve">, </w:t>
      </w:r>
      <w:r w:rsidR="5BB86098">
        <w:t xml:space="preserve">hooded </w:t>
      </w:r>
      <w:r>
        <w:t>merganser</w:t>
      </w:r>
      <w:r w:rsidR="23CF6D09">
        <w:t>s</w:t>
      </w:r>
      <w:r>
        <w:t xml:space="preserve">, </w:t>
      </w:r>
      <w:r w:rsidR="01A70DA9">
        <w:t xml:space="preserve">belted </w:t>
      </w:r>
      <w:r>
        <w:t>kingfisher</w:t>
      </w:r>
      <w:r w:rsidR="23CF6D09">
        <w:t>s</w:t>
      </w:r>
      <w:r>
        <w:t>, and beaver</w:t>
      </w:r>
      <w:r w:rsidR="23CF6D09">
        <w:t>s</w:t>
      </w:r>
      <w:r>
        <w:t xml:space="preserve"> are common river residents. </w:t>
      </w:r>
    </w:p>
    <w:p w14:paraId="6C13EBA6" w14:textId="7CA303F0" w:rsidR="04A81A8E" w:rsidRDefault="04A81A8E"/>
    <w:p w14:paraId="1433D000" w14:textId="7F8301DE" w:rsidR="6EB390B0" w:rsidRDefault="67339945" w:rsidP="04A81A8E">
      <w:r>
        <w:t>In summer, the Lehigh Gorge Trail is a great place to see fence lizard</w:t>
      </w:r>
      <w:r w:rsidR="251C46D8">
        <w:t>s</w:t>
      </w:r>
      <w:r w:rsidR="11E6D372">
        <w:t>, vultures,</w:t>
      </w:r>
      <w:r>
        <w:t xml:space="preserve"> and warblers, especially black-and-white and magnolia warblers.</w:t>
      </w:r>
      <w:r w:rsidR="6934386A">
        <w:t xml:space="preserve"> </w:t>
      </w:r>
      <w:r w:rsidR="303C5B21" w:rsidRPr="5811CA5F">
        <w:t>Many species of snakes</w:t>
      </w:r>
      <w:r w:rsidR="3AC3CE9C" w:rsidRPr="5811CA5F">
        <w:t>, including timber rattlesnake</w:t>
      </w:r>
      <w:r w:rsidR="47BB8A88" w:rsidRPr="5811CA5F">
        <w:t>s</w:t>
      </w:r>
      <w:r w:rsidR="3AC3CE9C" w:rsidRPr="5811CA5F">
        <w:t xml:space="preserve">, can be seen sunning </w:t>
      </w:r>
      <w:r w:rsidR="1CA2556E" w:rsidRPr="5811CA5F">
        <w:t xml:space="preserve">on or near the trail. </w:t>
      </w:r>
      <w:r w:rsidR="63FF7036" w:rsidRPr="5811CA5F">
        <w:t xml:space="preserve">While </w:t>
      </w:r>
      <w:r w:rsidR="4DC06488" w:rsidRPr="5811CA5F">
        <w:t>hiking or</w:t>
      </w:r>
      <w:r w:rsidR="63FF7036" w:rsidRPr="5811CA5F">
        <w:t xml:space="preserve"> </w:t>
      </w:r>
      <w:r w:rsidR="4DC06488" w:rsidRPr="5811CA5F">
        <w:t>biking</w:t>
      </w:r>
      <w:r w:rsidR="0513E011" w:rsidRPr="5811CA5F">
        <w:t xml:space="preserve"> on the trail</w:t>
      </w:r>
      <w:r w:rsidR="66DCE61C" w:rsidRPr="5811CA5F">
        <w:t xml:space="preserve">, visitors </w:t>
      </w:r>
      <w:r w:rsidR="20E3D1A3" w:rsidRPr="5811CA5F">
        <w:t>must</w:t>
      </w:r>
      <w:r w:rsidR="66DCE61C" w:rsidRPr="5811CA5F">
        <w:t xml:space="preserve"> </w:t>
      </w:r>
      <w:r w:rsidR="63FF7036" w:rsidRPr="5811CA5F">
        <w:t xml:space="preserve">give all wildlife the right </w:t>
      </w:r>
      <w:r w:rsidR="3FE60252" w:rsidRPr="5811CA5F">
        <w:t>of way through their h</w:t>
      </w:r>
      <w:r w:rsidR="72FF98C0" w:rsidRPr="5811CA5F">
        <w:t>abitat</w:t>
      </w:r>
      <w:r w:rsidR="7CEFF608" w:rsidRPr="5811CA5F">
        <w:t>.</w:t>
      </w:r>
      <w:r w:rsidR="63FF7036" w:rsidRPr="5811CA5F">
        <w:t xml:space="preserve"> </w:t>
      </w:r>
    </w:p>
    <w:p w14:paraId="0612EA7B" w14:textId="33B435E5" w:rsidR="009663E2" w:rsidRDefault="003F025C" w:rsidP="00B97D61">
      <w:pPr>
        <w:pStyle w:val="Heading1"/>
      </w:pPr>
      <w:r>
        <w:t>Nearby Attractions</w:t>
      </w:r>
    </w:p>
    <w:p w14:paraId="1EBA19E6" w14:textId="6FF7201E" w:rsidR="000738A8" w:rsidRDefault="00133998" w:rsidP="000738A8">
      <w:r w:rsidRPr="00133998">
        <w:t>Information on nearby attractions is available from:</w:t>
      </w:r>
    </w:p>
    <w:p w14:paraId="76980E3D" w14:textId="5DEA473E" w:rsidR="00133998" w:rsidRDefault="00133998" w:rsidP="000738A8">
      <w:r>
        <w:t>Pocono Mountains Visitors Bureau</w:t>
      </w:r>
      <w:r w:rsidR="4C3AFC9A">
        <w:t>.</w:t>
      </w:r>
      <w:r>
        <w:t xml:space="preserve"> 570-421-5791</w:t>
      </w:r>
      <w:r w:rsidR="0CDBD791">
        <w:t>.</w:t>
      </w:r>
      <w:r>
        <w:t xml:space="preserve"> www.poconomountains.com</w:t>
      </w:r>
    </w:p>
    <w:p w14:paraId="4A18BDF5" w14:textId="1CCEF919" w:rsidR="00133998" w:rsidRPr="00951840" w:rsidRDefault="00951840" w:rsidP="000738A8">
      <w:r>
        <w:t>Luzerne County Visitors Bureau</w:t>
      </w:r>
      <w:r w:rsidR="3308909F">
        <w:t>.</w:t>
      </w:r>
      <w:r w:rsidRPr="0D08CED1">
        <w:rPr>
          <w:b/>
          <w:bCs/>
        </w:rPr>
        <w:t xml:space="preserve"> </w:t>
      </w:r>
      <w:r>
        <w:t>888-905-2872</w:t>
      </w:r>
      <w:r w:rsidR="5983D1E8">
        <w:t>.</w:t>
      </w:r>
      <w:r>
        <w:t xml:space="preserve"> </w:t>
      </w:r>
      <w:hyperlink r:id="rId11">
        <w:r w:rsidRPr="0D08CED1">
          <w:rPr>
            <w:rStyle w:val="Hyperlink"/>
          </w:rPr>
          <w:t>www.tournepa.com</w:t>
        </w:r>
      </w:hyperlink>
    </w:p>
    <w:p w14:paraId="28569984" w14:textId="533D16BE" w:rsidR="04A81A8E" w:rsidRDefault="04A81A8E" w:rsidP="04A81A8E"/>
    <w:p w14:paraId="0D9CF965" w14:textId="674EBE68" w:rsidR="04A81A8E" w:rsidRDefault="28773D22" w:rsidP="0D08CED1">
      <w:r>
        <w:t xml:space="preserve"> The 15,990-acre</w:t>
      </w:r>
      <w:r w:rsidR="164BDE3A">
        <w:t xml:space="preserve"> </w:t>
      </w:r>
      <w:r w:rsidR="164BDE3A" w:rsidRPr="0D08CED1">
        <w:rPr>
          <w:b/>
          <w:bCs/>
        </w:rPr>
        <w:t>Hickory Run State Park</w:t>
      </w:r>
      <w:r w:rsidR="164BDE3A">
        <w:t xml:space="preserve"> </w:t>
      </w:r>
      <w:r>
        <w:t xml:space="preserve">lies in the western foothills of the Pocono Mountains. The park contains </w:t>
      </w:r>
      <w:r w:rsidR="0D2F1239">
        <w:t>many opportunities for hiking, picnicking, swimming, camping, disc golf</w:t>
      </w:r>
      <w:r w:rsidR="12D49207">
        <w:t>ing</w:t>
      </w:r>
      <w:r w:rsidR="0D2F1239">
        <w:t>,</w:t>
      </w:r>
      <w:r w:rsidR="581CF210">
        <w:t xml:space="preserve"> fishing, </w:t>
      </w:r>
      <w:r w:rsidR="0D2F1239">
        <w:t>orienteering</w:t>
      </w:r>
      <w:r w:rsidR="37E55DB1">
        <w:t>, and educational programming</w:t>
      </w:r>
      <w:r w:rsidR="4D314BFC">
        <w:t xml:space="preserve">. It features Boulder Field, a National Natural Landmark. </w:t>
      </w:r>
      <w:r w:rsidR="6BE7561B">
        <w:t>A visitor center for Hickory Run and Lehigh Gorge state parks provides self-guided exhibits to discover the parks’ natural and cultural histories.</w:t>
      </w:r>
    </w:p>
    <w:p w14:paraId="1A1464EE" w14:textId="1633E7D5" w:rsidR="78189393" w:rsidRDefault="78189393" w:rsidP="78189393">
      <w:pPr>
        <w:rPr>
          <w:rFonts w:eastAsia="Yu Mincho"/>
        </w:rPr>
      </w:pPr>
    </w:p>
    <w:p w14:paraId="02CC880F" w14:textId="428F8AD3" w:rsidR="00133998" w:rsidRPr="00133998" w:rsidRDefault="5C0FC1F8" w:rsidP="78189393">
      <w:r w:rsidRPr="71055854">
        <w:rPr>
          <w:b/>
          <w:bCs/>
        </w:rPr>
        <w:t>Nescopeck State Park</w:t>
      </w:r>
      <w:r>
        <w:t xml:space="preserve"> </w:t>
      </w:r>
      <w:r w:rsidR="50FAA62B">
        <w:t xml:space="preserve">encompasses wetlands, rich forests, and many diverse habitats. </w:t>
      </w:r>
      <w:r w:rsidR="3DC7C1F3">
        <w:t xml:space="preserve">Meandering through the park, </w:t>
      </w:r>
      <w:r w:rsidR="50FAA62B">
        <w:t>Nescopeck Creek</w:t>
      </w:r>
      <w:r w:rsidR="1A5CCE91">
        <w:t xml:space="preserve"> attracts both </w:t>
      </w:r>
      <w:r w:rsidR="50FAA62B">
        <w:t>anglers</w:t>
      </w:r>
      <w:r w:rsidR="78FEAA24">
        <w:t xml:space="preserve"> and hikers.</w:t>
      </w:r>
      <w:r w:rsidR="50FAA62B">
        <w:t xml:space="preserve"> An environmental education center</w:t>
      </w:r>
      <w:r w:rsidR="050C7162">
        <w:t xml:space="preserve"> features exhibits and</w:t>
      </w:r>
      <w:r w:rsidR="50FAA62B">
        <w:t xml:space="preserve"> </w:t>
      </w:r>
      <w:r w:rsidR="475A86FC">
        <w:t xml:space="preserve">hosts </w:t>
      </w:r>
      <w:r w:rsidR="50FAA62B">
        <w:t>educational programs</w:t>
      </w:r>
      <w:r w:rsidR="10B87DF1">
        <w:t>.</w:t>
      </w:r>
    </w:p>
    <w:p w14:paraId="3F44AD23" w14:textId="1E381584" w:rsidR="58E5C173" w:rsidRDefault="58E5C173" w:rsidP="58E5C173">
      <w:pPr>
        <w:rPr>
          <w:rFonts w:eastAsia="Yu Mincho"/>
        </w:rPr>
      </w:pPr>
    </w:p>
    <w:p w14:paraId="4DE7A946" w14:textId="4F68BA2C" w:rsidR="00951840" w:rsidRDefault="74B54D34" w:rsidP="00951840">
      <w:pPr>
        <w:pStyle w:val="Heading3"/>
      </w:pPr>
      <w:r>
        <w:lastRenderedPageBreak/>
        <w:t>EXPLORING AUDUBON’S LEHIGH AUTO TOUR</w:t>
      </w:r>
      <w:r w:rsidR="494726AC">
        <w:t xml:space="preserve"> </w:t>
      </w:r>
    </w:p>
    <w:p w14:paraId="04BBF8B7" w14:textId="1826A98F" w:rsidR="10DAB35B" w:rsidRDefault="10DAB35B" w:rsidP="5811CA5F">
      <w:r w:rsidRPr="5811CA5F">
        <w:t>Lehigh Gorge and Hickory Run state parks are featured in a unique auto tour entitled Exploring Audubon’s Lehigh. The tour focuses on famed naturalist John James Audubon’s 1829 visit to the Rockport area of the Lehigh River Valley and explores the valley’s natural and historical landscapes. Signs mark the 53-mile route and identify tour stops. The tour begins in Jim Thorpe at the Old Mauch Chunk Landing and Jim Thorpe Visitor Center or in White Haven at the Lehigh Canal Depot. The tour is located within the Delaware and Lehigh National Heritage Corridor. https://store.delawareandlehigh.org </w:t>
      </w:r>
    </w:p>
    <w:p w14:paraId="3C28CC64" w14:textId="77777777" w:rsidR="006806A3" w:rsidRDefault="006806A3" w:rsidP="006806A3"/>
    <w:p w14:paraId="027A38C4" w14:textId="503A8F7C" w:rsidR="006806A3" w:rsidRDefault="70F05ECC" w:rsidP="006806A3">
      <w:pPr>
        <w:pStyle w:val="Heading3"/>
      </w:pPr>
      <w:r>
        <w:t>DELAWARE AND LEHIGH NATIONAL HERITAGE CORRIDOR</w:t>
      </w:r>
      <w:r w:rsidR="3544D021">
        <w:t xml:space="preserve"> </w:t>
      </w:r>
    </w:p>
    <w:p w14:paraId="785F2FC2" w14:textId="5715BBA6" w:rsidR="006806A3" w:rsidRDefault="296D4079" w:rsidP="006806A3">
      <w:r>
        <w:t>Lehigh Gorge State Park is in the</w:t>
      </w:r>
      <w:r w:rsidR="1FE63344">
        <w:t xml:space="preserve"> </w:t>
      </w:r>
      <w:r w:rsidR="3F96EAF6">
        <w:t>Anthracite Region</w:t>
      </w:r>
      <w:r>
        <w:t xml:space="preserve"> of the Delaware and Lehigh National Heritage Corridor. The corridor stretches</w:t>
      </w:r>
      <w:r w:rsidR="11A8D3A6">
        <w:t xml:space="preserve"> </w:t>
      </w:r>
      <w:r w:rsidR="3E173986">
        <w:t>165</w:t>
      </w:r>
      <w:r>
        <w:t xml:space="preserve"> miles from Wilkes-Barre to Bristol, in eastern Pennsylvania, and follows the historic routes of the Lehigh &amp; Susquehanna Railroad, the Lehigh Navigation, and the Delaware Canal.</w:t>
      </w:r>
    </w:p>
    <w:p w14:paraId="6082EE02" w14:textId="77777777" w:rsidR="006806A3" w:rsidRDefault="006806A3" w:rsidP="006806A3"/>
    <w:p w14:paraId="64803C48" w14:textId="545F8EEF" w:rsidR="009663E2" w:rsidRDefault="352F2814" w:rsidP="006806A3">
      <w:r>
        <w:t xml:space="preserve">The corridor showcases the extraordinary natural, cultural, and recreational resources and works in partnership to conserve the heritage and enhance the quality of life for its many residents. Corridor landings (visitor centers) are available throughout the region to </w:t>
      </w:r>
      <w:r w:rsidR="4B39C8B4">
        <w:t xml:space="preserve">connect visitors with the many stories that made the region nationally significant. </w:t>
      </w:r>
      <w:r w:rsidR="58707348">
        <w:t>https://delawareandlehigh.org</w:t>
      </w:r>
    </w:p>
    <w:p w14:paraId="5D2F71D2" w14:textId="53D46B1B" w:rsidR="009663E2" w:rsidRDefault="009663E2" w:rsidP="009663E2"/>
    <w:p w14:paraId="002E7709" w14:textId="77777777" w:rsidR="009663E2" w:rsidRDefault="009663E2" w:rsidP="00C14418">
      <w:pPr>
        <w:pStyle w:val="Heading1"/>
      </w:pPr>
      <w:r>
        <w:t>Information and Reservations</w:t>
      </w:r>
    </w:p>
    <w:p w14:paraId="77719049" w14:textId="77777777" w:rsidR="00AA7DDE" w:rsidRPr="00AA7DDE" w:rsidRDefault="00AA7DDE" w:rsidP="00AA7DDE">
      <w:pPr>
        <w:rPr>
          <w:b/>
        </w:rPr>
      </w:pPr>
      <w:r w:rsidRPr="00AA7DDE">
        <w:rPr>
          <w:b/>
        </w:rPr>
        <w:t>Lehigh Gorge State Park</w:t>
      </w:r>
    </w:p>
    <w:p w14:paraId="0CDD6C1B" w14:textId="77777777" w:rsidR="00AA7DDE" w:rsidRDefault="00AA7DDE" w:rsidP="00AA7DDE">
      <w:r w:rsidRPr="00AA7DDE">
        <w:t xml:space="preserve">c/o Hickory Run State Park </w:t>
      </w:r>
    </w:p>
    <w:p w14:paraId="63863FAA" w14:textId="77777777" w:rsidR="00B553A3" w:rsidRDefault="00B553A3" w:rsidP="00AA7DDE">
      <w:r w:rsidRPr="00B553A3">
        <w:t>3 Family Camp R</w:t>
      </w:r>
      <w:r>
        <w:t>oad</w:t>
      </w:r>
    </w:p>
    <w:p w14:paraId="13B26A78" w14:textId="2ABE59C2" w:rsidR="00AA7DDE" w:rsidRDefault="00AA7DDE" w:rsidP="00AA7DDE">
      <w:r w:rsidRPr="00AA7DDE">
        <w:t xml:space="preserve">White Haven, PA 18661-9712 </w:t>
      </w:r>
    </w:p>
    <w:p w14:paraId="45F1EDD8" w14:textId="77777777" w:rsidR="002D26D6" w:rsidRDefault="002D26D6" w:rsidP="00AA7DDE">
      <w:r w:rsidRPr="002D26D6">
        <w:t>272-808-6192</w:t>
      </w:r>
    </w:p>
    <w:p w14:paraId="70402A36" w14:textId="304554F2" w:rsidR="0041108C" w:rsidRDefault="00AA7DDE" w:rsidP="00AA7DDE">
      <w:r>
        <w:t>H</w:t>
      </w:r>
      <w:r w:rsidRPr="00AA7DDE">
        <w:t>ickory</w:t>
      </w:r>
      <w:r>
        <w:t>R</w:t>
      </w:r>
      <w:r w:rsidRPr="00AA7DDE">
        <w:t>un</w:t>
      </w:r>
      <w:r>
        <w:t>SP</w:t>
      </w:r>
      <w:r w:rsidRPr="00AA7DDE">
        <w:t>@pa.gov</w:t>
      </w:r>
    </w:p>
    <w:p w14:paraId="6ED888E0" w14:textId="77777777" w:rsidR="00B553A3" w:rsidRPr="00AA7DDE" w:rsidRDefault="00B553A3" w:rsidP="00AA7DDE"/>
    <w:p w14:paraId="68A04117" w14:textId="77777777" w:rsidR="009663E2" w:rsidRDefault="009663E2" w:rsidP="009663E2">
      <w:r>
        <w:t>An Equal Opportunity Employer</w:t>
      </w:r>
    </w:p>
    <w:p w14:paraId="66EE09B6" w14:textId="75C65CB5" w:rsidR="009663E2" w:rsidRDefault="009663E2" w:rsidP="009663E2">
      <w:r>
        <w:t>www.</w:t>
      </w:r>
      <w:r w:rsidR="7F38A5DC">
        <w:t>dcnr.pa.gov/StateParks</w:t>
      </w:r>
    </w:p>
    <w:p w14:paraId="54F77CB5" w14:textId="77777777" w:rsidR="009663E2" w:rsidRDefault="009663E2" w:rsidP="009663E2"/>
    <w:p w14:paraId="357813AE" w14:textId="2523771A" w:rsidR="009663E2" w:rsidRDefault="009663E2" w:rsidP="009663E2">
      <w:r w:rsidRPr="04A81A8E">
        <w:rPr>
          <w:b/>
          <w:bCs/>
        </w:rPr>
        <w:t>Make online reservations at</w:t>
      </w:r>
      <w:r>
        <w:t xml:space="preserve"> www.</w:t>
      </w:r>
      <w:r w:rsidR="0A4CBCB2">
        <w:t>dcnr.pa.gov/StateParks</w:t>
      </w:r>
      <w:r>
        <w:t xml:space="preserve"> or call toll-free 888-PA-PARKS (888-727-2757), 7:00 AM to 5:00 PM, Monday to Saturday.</w:t>
      </w:r>
    </w:p>
    <w:p w14:paraId="5A97D193" w14:textId="77777777" w:rsidR="009663E2" w:rsidRDefault="009663E2" w:rsidP="009663E2"/>
    <w:p w14:paraId="2EAF312A" w14:textId="77777777" w:rsidR="009663E2" w:rsidRDefault="009663E2" w:rsidP="00C14418">
      <w:pPr>
        <w:pStyle w:val="Heading2"/>
      </w:pPr>
      <w:r>
        <w:t>Access for People with Disabilities</w:t>
      </w:r>
    </w:p>
    <w:p w14:paraId="11FDE523" w14:textId="77777777" w:rsidR="009663E2" w:rsidRDefault="00C71D19" w:rsidP="009663E2">
      <w:r w:rsidRPr="0078082F">
        <w:rPr>
          <w:rStyle w:val="Heading3Cha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44C3120" w14:textId="77777777" w:rsidR="009663E2" w:rsidRDefault="009663E2" w:rsidP="009663E2"/>
    <w:p w14:paraId="0A05886C"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114F4B03" w14:textId="77777777" w:rsidR="009663E2" w:rsidRDefault="009663E2" w:rsidP="009663E2"/>
    <w:p w14:paraId="29FD7946" w14:textId="77777777" w:rsidR="009663E2" w:rsidRDefault="009663E2" w:rsidP="00C14418">
      <w:pPr>
        <w:pStyle w:val="Heading2"/>
      </w:pPr>
      <w:r>
        <w:lastRenderedPageBreak/>
        <w:t>In an Emergency</w:t>
      </w:r>
    </w:p>
    <w:p w14:paraId="7C223B55" w14:textId="77777777" w:rsidR="009663E2" w:rsidRDefault="009663E2" w:rsidP="009663E2">
      <w:r>
        <w:t>Call 911 and contact a park employee. Directions to the nearest hospital are posted on bulletin boards and at the park office.</w:t>
      </w:r>
    </w:p>
    <w:p w14:paraId="484B21F7" w14:textId="77777777" w:rsidR="009663E2" w:rsidRDefault="009663E2" w:rsidP="009663E2">
      <w:pPr>
        <w:rPr>
          <w:b/>
        </w:rPr>
      </w:pPr>
    </w:p>
    <w:p w14:paraId="0562E4C3" w14:textId="1EA80257" w:rsidR="009663E2" w:rsidRPr="002A48DE" w:rsidRDefault="009663E2" w:rsidP="009663E2">
      <w:pPr>
        <w:rPr>
          <w:b/>
        </w:rPr>
      </w:pPr>
      <w:r w:rsidRPr="002A48DE">
        <w:rPr>
          <w:b/>
        </w:rPr>
        <w:t>NEAREST HOSPITAL</w:t>
      </w:r>
      <w:r w:rsidR="00340EEE">
        <w:rPr>
          <w:b/>
        </w:rPr>
        <w:t>S</w:t>
      </w:r>
    </w:p>
    <w:p w14:paraId="7EACC1FC" w14:textId="77777777" w:rsidR="00340EEE" w:rsidRPr="00340EEE" w:rsidRDefault="00340EEE" w:rsidP="00340EEE">
      <w:pPr>
        <w:rPr>
          <w:b/>
        </w:rPr>
      </w:pPr>
      <w:r w:rsidRPr="00340EEE">
        <w:rPr>
          <w:b/>
        </w:rPr>
        <w:t>Rockport and White Haven Access Areas</w:t>
      </w:r>
    </w:p>
    <w:p w14:paraId="554E6061" w14:textId="2C5D3DC4" w:rsidR="00340EEE" w:rsidRDefault="6E142AC8" w:rsidP="00340EEE">
      <w:r>
        <w:t>Lehigh Valley Hospital-Hazl</w:t>
      </w:r>
      <w:r w:rsidR="0AFDD1EA">
        <w:t>e</w:t>
      </w:r>
      <w:r>
        <w:t xml:space="preserve">ton </w:t>
      </w:r>
    </w:p>
    <w:p w14:paraId="449AED7D" w14:textId="09FD4BB7" w:rsidR="00340EEE" w:rsidRDefault="00340EEE" w:rsidP="00340EEE">
      <w:r>
        <w:t>700 East Broad Street</w:t>
      </w:r>
    </w:p>
    <w:p w14:paraId="0695A184" w14:textId="0B738468" w:rsidR="00340EEE" w:rsidRDefault="6E142AC8" w:rsidP="00340EEE">
      <w:r>
        <w:t>Haz</w:t>
      </w:r>
      <w:r w:rsidR="4D782997">
        <w:t>le</w:t>
      </w:r>
      <w:r>
        <w:t>ton, PA 18201</w:t>
      </w:r>
    </w:p>
    <w:p w14:paraId="1CABE814" w14:textId="3AD44C38" w:rsidR="009663E2" w:rsidRDefault="00340EEE" w:rsidP="00340EEE">
      <w:r>
        <w:t>570-501-4000</w:t>
      </w:r>
    </w:p>
    <w:p w14:paraId="7D7CD828" w14:textId="397D723D" w:rsidR="00340EEE" w:rsidRDefault="00340EEE" w:rsidP="00340EEE"/>
    <w:p w14:paraId="3570900A" w14:textId="77777777" w:rsidR="002D5FE0" w:rsidRPr="002D5FE0" w:rsidRDefault="6831C686" w:rsidP="002D5FE0">
      <w:pPr>
        <w:rPr>
          <w:b/>
        </w:rPr>
      </w:pPr>
      <w:r w:rsidRPr="5811CA5F">
        <w:rPr>
          <w:b/>
          <w:bCs/>
        </w:rPr>
        <w:t xml:space="preserve">Glen </w:t>
      </w:r>
      <w:proofErr w:type="spellStart"/>
      <w:r w:rsidRPr="5811CA5F">
        <w:rPr>
          <w:b/>
          <w:bCs/>
        </w:rPr>
        <w:t>Onoko</w:t>
      </w:r>
      <w:proofErr w:type="spellEnd"/>
      <w:r w:rsidRPr="5811CA5F">
        <w:rPr>
          <w:b/>
          <w:bCs/>
        </w:rPr>
        <w:t xml:space="preserve"> Access Area </w:t>
      </w:r>
    </w:p>
    <w:p w14:paraId="570A309A" w14:textId="482285FA" w:rsidR="60641735" w:rsidRDefault="60641735" w:rsidP="5811CA5F">
      <w:r w:rsidRPr="5811CA5F">
        <w:t>St. Luke’s Lehighton Campus</w:t>
      </w:r>
    </w:p>
    <w:p w14:paraId="69A6D5BC" w14:textId="3A52B071" w:rsidR="002D5FE0" w:rsidRDefault="002D5FE0" w:rsidP="002D5FE0">
      <w:r>
        <w:t>211 North 12th Street</w:t>
      </w:r>
    </w:p>
    <w:p w14:paraId="40627632" w14:textId="77777777" w:rsidR="002D5FE0" w:rsidRDefault="002D5FE0" w:rsidP="002D5FE0">
      <w:r>
        <w:t>Lehighton, PA 18235</w:t>
      </w:r>
    </w:p>
    <w:p w14:paraId="1C9463CE" w14:textId="2C0E96CD" w:rsidR="00340EEE" w:rsidRDefault="002D5FE0" w:rsidP="002D5FE0">
      <w:r>
        <w:t>610-377-1300</w:t>
      </w:r>
    </w:p>
    <w:p w14:paraId="46BC0453" w14:textId="77777777" w:rsidR="002D5FE0" w:rsidRDefault="002D5FE0" w:rsidP="002D5FE0"/>
    <w:p w14:paraId="09F31173" w14:textId="77777777" w:rsidR="009663E2" w:rsidRDefault="009663E2" w:rsidP="00C14418">
      <w:pPr>
        <w:pStyle w:val="Heading2"/>
      </w:pPr>
      <w:r>
        <w:t xml:space="preserve">Protect and Preserve our </w:t>
      </w:r>
      <w:proofErr w:type="gramStart"/>
      <w:r>
        <w:t>Parks</w:t>
      </w:r>
      <w:proofErr w:type="gramEnd"/>
    </w:p>
    <w:p w14:paraId="4CF11582" w14:textId="77777777" w:rsidR="009663E2" w:rsidRDefault="009663E2" w:rsidP="009663E2">
      <w:r w:rsidRPr="001F6FE4">
        <w:t>Please make your visit safe and enjoyable. Obey all posted rules and regulations and respect fellow visitors and the resources of the park.</w:t>
      </w:r>
    </w:p>
    <w:p w14:paraId="57D306EC" w14:textId="77777777" w:rsidR="009663E2" w:rsidRPr="001F6FE4" w:rsidRDefault="009663E2" w:rsidP="009663E2"/>
    <w:p w14:paraId="38F63678" w14:textId="010037B3" w:rsidR="00DD2B02" w:rsidRDefault="00DD2B02" w:rsidP="00DD2B02">
      <w:pPr>
        <w:pStyle w:val="ListParagraph"/>
        <w:numPr>
          <w:ilvl w:val="0"/>
          <w:numId w:val="4"/>
        </w:numPr>
      </w:pPr>
      <w:r>
        <w:t>Be prepared and bring the proper equipment. Natural areas may possess hazards. Your personal safety and that of your family are your responsibility.</w:t>
      </w:r>
    </w:p>
    <w:p w14:paraId="58947275" w14:textId="798E2EBB" w:rsidR="00DD2B02" w:rsidRDefault="00DD2B02" w:rsidP="00DD2B02">
      <w:pPr>
        <w:pStyle w:val="ListParagraph"/>
        <w:numPr>
          <w:ilvl w:val="0"/>
          <w:numId w:val="4"/>
        </w:numPr>
      </w:pPr>
      <w:r>
        <w:t>Alcoholic beverages are prohibited.</w:t>
      </w:r>
    </w:p>
    <w:p w14:paraId="38DF2222" w14:textId="3838B6B6" w:rsidR="00DD2B02" w:rsidRDefault="00DD2B02" w:rsidP="005E1D07">
      <w:pPr>
        <w:pStyle w:val="ListParagraph"/>
        <w:numPr>
          <w:ilvl w:val="0"/>
          <w:numId w:val="4"/>
        </w:numPr>
      </w:pPr>
      <w:r>
        <w:t>Because uncontrolled pets may chase wildlife or frighten visitors, pets must</w:t>
      </w:r>
      <w:r w:rsidR="19EAC87D">
        <w:t xml:space="preserve"> </w:t>
      </w:r>
      <w:r>
        <w:t xml:space="preserve">be physically controlled and </w:t>
      </w:r>
      <w:proofErr w:type="gramStart"/>
      <w:r>
        <w:t>attended</w:t>
      </w:r>
      <w:r w:rsidR="00FB59C1">
        <w:t xml:space="preserve"> </w:t>
      </w:r>
      <w:r>
        <w:t>at all times</w:t>
      </w:r>
      <w:proofErr w:type="gramEnd"/>
      <w:r>
        <w:t xml:space="preserve"> and on a leash, caged, or </w:t>
      </w:r>
      <w:proofErr w:type="gramStart"/>
      <w:r>
        <w:t>crated</w:t>
      </w:r>
      <w:proofErr w:type="gramEnd"/>
      <w:r>
        <w:t>. Electronic fences and leashes are prohibited.</w:t>
      </w:r>
    </w:p>
    <w:p w14:paraId="632D4585" w14:textId="1F2735B9" w:rsidR="00DD2B02" w:rsidRDefault="00DD2B02" w:rsidP="00DD2B02">
      <w:pPr>
        <w:pStyle w:val="ListParagraph"/>
        <w:numPr>
          <w:ilvl w:val="0"/>
          <w:numId w:val="4"/>
        </w:numPr>
      </w:pPr>
      <w:r>
        <w:t>Do your part to keep wildlife wild! Enjoy wildlife from a safe distance and do not feed or approach wild animals.</w:t>
      </w:r>
    </w:p>
    <w:p w14:paraId="5AD0F0FB" w14:textId="6F9098A9" w:rsidR="00DD2B02" w:rsidRDefault="00DD2B02" w:rsidP="00DD2B02">
      <w:pPr>
        <w:pStyle w:val="ListParagraph"/>
        <w:numPr>
          <w:ilvl w:val="0"/>
          <w:numId w:val="4"/>
        </w:numPr>
      </w:pPr>
      <w:r>
        <w:t>Please park only in designated areas and obey all traffic regulations.</w:t>
      </w:r>
    </w:p>
    <w:p w14:paraId="1CB9BC14" w14:textId="67E7EC80" w:rsidR="00DD2B02" w:rsidRDefault="00DD2B02" w:rsidP="00DD2B02">
      <w:pPr>
        <w:pStyle w:val="ListParagraph"/>
        <w:numPr>
          <w:ilvl w:val="0"/>
          <w:numId w:val="4"/>
        </w:numPr>
      </w:pPr>
      <w:r>
        <w:t>Please recycle. Place trash accumulated during your stay in proper receptacles or take it home with you.</w:t>
      </w:r>
    </w:p>
    <w:p w14:paraId="5F9ECF8E" w14:textId="0554E6D6" w:rsidR="009663E2" w:rsidRDefault="00DD2B02" w:rsidP="009663E2">
      <w:pPr>
        <w:pStyle w:val="ListParagraph"/>
        <w:numPr>
          <w:ilvl w:val="0"/>
          <w:numId w:val="4"/>
        </w:numPr>
      </w:pPr>
      <w:r>
        <w:t>Soliciting and posting signs are prohibited without approval from the Department of Conservation and Natural Resources.</w:t>
      </w:r>
    </w:p>
    <w:p w14:paraId="3B561343" w14:textId="77777777" w:rsidR="00A35083" w:rsidRDefault="00A35083" w:rsidP="009663E2"/>
    <w:p w14:paraId="6A8D5399" w14:textId="10ED7EAF" w:rsidR="009663E2" w:rsidRDefault="002962FB" w:rsidP="00FB59C1">
      <w:pPr>
        <w:pStyle w:val="Heading1"/>
      </w:pPr>
      <w:r>
        <w:t>White Haven Access Area</w:t>
      </w:r>
    </w:p>
    <w:p w14:paraId="1CD69A64" w14:textId="45AA3635" w:rsidR="002962FB" w:rsidRDefault="666C332A" w:rsidP="0041108C">
      <w:r>
        <w:t xml:space="preserve">White Haven is the northern access area and can be reached off </w:t>
      </w:r>
      <w:r w:rsidR="2D810C31">
        <w:t>e</w:t>
      </w:r>
      <w:r>
        <w:t xml:space="preserve">xit 273 of I-80. </w:t>
      </w:r>
    </w:p>
    <w:p w14:paraId="52A94B56" w14:textId="213705D7" w:rsidR="002962FB" w:rsidRDefault="002962FB" w:rsidP="0041108C"/>
    <w:p w14:paraId="3AB9B8B9" w14:textId="6B6212C4" w:rsidR="002962FB" w:rsidRDefault="232B6DD5" w:rsidP="7395404B">
      <w:pPr>
        <w:rPr>
          <w:rFonts w:eastAsia="Yu Mincho"/>
        </w:rPr>
      </w:pPr>
      <w:r w:rsidRPr="0D08CED1">
        <w:rPr>
          <w:rFonts w:eastAsia="Yu Mincho"/>
        </w:rPr>
        <w:t>For White Haven South Access Area, follow PA 940 west f</w:t>
      </w:r>
      <w:r w:rsidR="49FEA71A" w:rsidRPr="0D08CED1">
        <w:rPr>
          <w:rFonts w:eastAsia="Yu Mincho"/>
        </w:rPr>
        <w:t>or a short distance and turn left at the park entrance.</w:t>
      </w:r>
    </w:p>
    <w:p w14:paraId="620C7F53" w14:textId="350CB18B" w:rsidR="0D08CED1" w:rsidRDefault="0D08CED1" w:rsidP="0D08CED1">
      <w:pPr>
        <w:rPr>
          <w:rFonts w:eastAsia="Yu Mincho"/>
        </w:rPr>
      </w:pPr>
    </w:p>
    <w:p w14:paraId="5781C9F8" w14:textId="2DBFB24B" w:rsidR="002962FB" w:rsidRDefault="4152FEDC" w:rsidP="731FCFB0">
      <w:pPr>
        <w:rPr>
          <w:rFonts w:eastAsia="Yu Mincho"/>
        </w:rPr>
      </w:pPr>
      <w:r>
        <w:t xml:space="preserve"> South Access Area GPS DD: Lat. </w:t>
      </w:r>
      <w:proofErr w:type="gramStart"/>
      <w:r>
        <w:t>4</w:t>
      </w:r>
      <w:r w:rsidR="00E8536F">
        <w:t>1</w:t>
      </w:r>
      <w:r>
        <w:t>.055270  Long.</w:t>
      </w:r>
      <w:proofErr w:type="gramEnd"/>
      <w:r>
        <w:t xml:space="preserve"> -75.771581</w:t>
      </w:r>
    </w:p>
    <w:p w14:paraId="708D35EA" w14:textId="1A557005" w:rsidR="002962FB" w:rsidRDefault="002962FB" w:rsidP="731FCFB0">
      <w:pPr>
        <w:rPr>
          <w:rFonts w:eastAsia="Yu Mincho"/>
        </w:rPr>
      </w:pPr>
    </w:p>
    <w:p w14:paraId="3BBA11BF" w14:textId="7B66833F" w:rsidR="002962FB" w:rsidRDefault="49FEA71A" w:rsidP="0041108C">
      <w:r>
        <w:lastRenderedPageBreak/>
        <w:t xml:space="preserve">For White Haven North Access Area, </w:t>
      </w:r>
      <w:r w:rsidR="66D79E36">
        <w:t>f</w:t>
      </w:r>
      <w:r w:rsidR="666C332A">
        <w:t>ollow PA 940 east, being sure to take a right turn at the stop sign in White Haven. Just after crossing the railroad tracks</w:t>
      </w:r>
      <w:r w:rsidR="704C56DF">
        <w:t>,</w:t>
      </w:r>
      <w:r w:rsidR="666C332A">
        <w:t xml:space="preserve"> turn </w:t>
      </w:r>
      <w:r w:rsidR="2451E9C7">
        <w:t>left</w:t>
      </w:r>
      <w:r w:rsidR="666C332A">
        <w:t xml:space="preserve"> on Main Street</w:t>
      </w:r>
      <w:r w:rsidR="6057B5B5">
        <w:t>.</w:t>
      </w:r>
      <w:r w:rsidR="613D8712">
        <w:t xml:space="preserve"> The parking area is </w:t>
      </w:r>
      <w:r w:rsidR="41E104DA">
        <w:t xml:space="preserve">at the intersection of Main and Susquehanna </w:t>
      </w:r>
      <w:r w:rsidR="607EC4F9">
        <w:t>s</w:t>
      </w:r>
      <w:r w:rsidR="41E104DA">
        <w:t>treet</w:t>
      </w:r>
      <w:r w:rsidR="698399AB">
        <w:t>s</w:t>
      </w:r>
      <w:r w:rsidR="41E104DA">
        <w:t>.</w:t>
      </w:r>
      <w:r w:rsidR="666C332A">
        <w:t xml:space="preserve"> </w:t>
      </w:r>
    </w:p>
    <w:p w14:paraId="0DBACEF3" w14:textId="5554642D" w:rsidR="0D08CED1" w:rsidRDefault="0D08CED1" w:rsidP="0D08CED1">
      <w:pPr>
        <w:rPr>
          <w:rFonts w:eastAsia="Yu Mincho"/>
        </w:rPr>
      </w:pPr>
    </w:p>
    <w:p w14:paraId="56B35387" w14:textId="465AF856" w:rsidR="24A9B9C1" w:rsidRDefault="3CA508ED" w:rsidP="5811CA5F">
      <w:r>
        <w:t>N</w:t>
      </w:r>
      <w:r w:rsidR="1844C36F">
        <w:t xml:space="preserve">orth Access Area GPS </w:t>
      </w:r>
      <w:r w:rsidR="29FB184E">
        <w:t>DD</w:t>
      </w:r>
      <w:r w:rsidR="60564FA3">
        <w:t xml:space="preserve">: </w:t>
      </w:r>
      <w:r w:rsidR="074B0E91">
        <w:t>Lat.</w:t>
      </w:r>
      <w:r w:rsidR="3441969E">
        <w:t xml:space="preserve"> </w:t>
      </w:r>
      <w:proofErr w:type="gramStart"/>
      <w:r w:rsidR="60564FA3">
        <w:t>4</w:t>
      </w:r>
      <w:r w:rsidR="00E8536F">
        <w:t>1</w:t>
      </w:r>
      <w:r w:rsidR="60564FA3">
        <w:t>.062944</w:t>
      </w:r>
      <w:r w:rsidR="65616A37">
        <w:t xml:space="preserve">  Long.</w:t>
      </w:r>
      <w:proofErr w:type="gramEnd"/>
      <w:r w:rsidR="65616A37">
        <w:t xml:space="preserve"> -</w:t>
      </w:r>
      <w:r w:rsidR="787420FC">
        <w:t>75.773107</w:t>
      </w:r>
    </w:p>
    <w:p w14:paraId="14A9A645" w14:textId="0C72E73C" w:rsidR="002962FB" w:rsidRDefault="002962FB" w:rsidP="00A35083">
      <w:pPr>
        <w:pStyle w:val="Heading1"/>
      </w:pPr>
      <w:r>
        <w:t>Rockport Access Area</w:t>
      </w:r>
    </w:p>
    <w:p w14:paraId="050F472C" w14:textId="472C686A" w:rsidR="00A35083" w:rsidRDefault="3B748C52" w:rsidP="00A35083">
      <w:r>
        <w:t xml:space="preserve">Rockport is the central access area and can be reached from the south by following US 209 south from Jim Thorpe to PA 93 north. After six miles, turn right onto </w:t>
      </w:r>
      <w:proofErr w:type="spellStart"/>
      <w:r>
        <w:t>Brenkman</w:t>
      </w:r>
      <w:proofErr w:type="spellEnd"/>
      <w:r>
        <w:t xml:space="preserve"> Drive to the town of Weatherly. Continue through Weatherly then turn right onto Lehigh Gorge Drive. Turn right onto Rockport Road. Rockport is accessible from the north </w:t>
      </w:r>
      <w:r w:rsidR="69C9C914">
        <w:t>via</w:t>
      </w:r>
      <w:r>
        <w:t xml:space="preserve"> </w:t>
      </w:r>
      <w:r w:rsidR="0C4F4CA8">
        <w:t>e</w:t>
      </w:r>
      <w:r>
        <w:t>xit 273 off I-80. Follow PA 940 west for one mile then turn left onto Lehigh Gorge Drive. At the village of Rockport, turn left onto Rockport Road.</w:t>
      </w:r>
    </w:p>
    <w:p w14:paraId="4E3DE11A" w14:textId="77777777" w:rsidR="00A35083" w:rsidRDefault="00A35083" w:rsidP="00A35083"/>
    <w:p w14:paraId="2824AC7D" w14:textId="344CD4AE" w:rsidR="2518826B" w:rsidRDefault="4455FBA8" w:rsidP="58E5C173">
      <w:pPr>
        <w:rPr>
          <w:rFonts w:eastAsia="Yu Mincho"/>
        </w:rPr>
      </w:pPr>
      <w:r>
        <w:t xml:space="preserve"> GPS </w:t>
      </w:r>
      <w:r w:rsidR="73DB435F">
        <w:t>DD</w:t>
      </w:r>
      <w:r>
        <w:t>:</w:t>
      </w:r>
      <w:r w:rsidR="364153DE">
        <w:t xml:space="preserve"> </w:t>
      </w:r>
      <w:r w:rsidR="5238EE68">
        <w:t xml:space="preserve">Lat. </w:t>
      </w:r>
      <w:proofErr w:type="gramStart"/>
      <w:r w:rsidR="5238EE68">
        <w:t>4</w:t>
      </w:r>
      <w:r w:rsidR="00E8536F">
        <w:t>1</w:t>
      </w:r>
      <w:r w:rsidR="5238EE68">
        <w:t>.966554  Long.</w:t>
      </w:r>
      <w:proofErr w:type="gramEnd"/>
      <w:r w:rsidR="5238EE68">
        <w:t xml:space="preserve"> -75.7755375</w:t>
      </w:r>
    </w:p>
    <w:p w14:paraId="5DEBD81C" w14:textId="77777777" w:rsidR="007E748E" w:rsidRDefault="007E748E" w:rsidP="00A35083"/>
    <w:p w14:paraId="6274977F" w14:textId="6391F714" w:rsidR="009663E2" w:rsidRDefault="00660208" w:rsidP="00C14418">
      <w:pPr>
        <w:pStyle w:val="Heading1"/>
      </w:pPr>
      <w:r>
        <w:t xml:space="preserve">Glen </w:t>
      </w:r>
      <w:proofErr w:type="spellStart"/>
      <w:r>
        <w:t>Onoko</w:t>
      </w:r>
      <w:proofErr w:type="spellEnd"/>
      <w:r>
        <w:t xml:space="preserve"> Access Area</w:t>
      </w:r>
    </w:p>
    <w:p w14:paraId="26694F32" w14:textId="4F57F053" w:rsidR="009663E2" w:rsidRDefault="78A62C7F" w:rsidP="009663E2">
      <w:r>
        <w:t xml:space="preserve">Glen </w:t>
      </w:r>
      <w:proofErr w:type="spellStart"/>
      <w:r>
        <w:t>Onoko</w:t>
      </w:r>
      <w:proofErr w:type="spellEnd"/>
      <w:r>
        <w:t xml:space="preserve"> is the southern access area and may be reached by taking </w:t>
      </w:r>
      <w:r w:rsidR="40567CFD">
        <w:t>e</w:t>
      </w:r>
      <w:r>
        <w:t>xit 74 of the Northeast Extension of the Pennsylvania Turnpike. Follow US 209 south to Jim Thorpe. Then take PA 903 north across the river</w:t>
      </w:r>
      <w:r w:rsidR="4D370DAB">
        <w:t xml:space="preserve"> and t</w:t>
      </w:r>
      <w:r w:rsidR="1CC14EDB">
        <w:t xml:space="preserve">ake the first </w:t>
      </w:r>
      <w:r w:rsidR="4D370DAB">
        <w:t xml:space="preserve">left </w:t>
      </w:r>
      <w:r w:rsidR="7E4CF54C">
        <w:t>after the bridge</w:t>
      </w:r>
      <w:r>
        <w:t>. Turn left at the entrance to the park.</w:t>
      </w:r>
    </w:p>
    <w:p w14:paraId="7E01495E" w14:textId="23E6752D" w:rsidR="007E748E" w:rsidRDefault="007E748E" w:rsidP="009663E2"/>
    <w:p w14:paraId="4BC333C5" w14:textId="341A92B0" w:rsidR="5FE7A228" w:rsidRDefault="50247A4F" w:rsidP="58E5C173">
      <w:pPr>
        <w:rPr>
          <w:rFonts w:eastAsia="Yu Mincho"/>
        </w:rPr>
      </w:pPr>
      <w:r>
        <w:t xml:space="preserve"> GPS</w:t>
      </w:r>
      <w:r w:rsidR="1B6BB91A">
        <w:t xml:space="preserve"> DD</w:t>
      </w:r>
      <w:r>
        <w:t>:</w:t>
      </w:r>
      <w:r w:rsidR="3BB980A8">
        <w:t xml:space="preserve"> </w:t>
      </w:r>
      <w:r w:rsidR="4C568A26">
        <w:t xml:space="preserve">Lat. </w:t>
      </w:r>
      <w:proofErr w:type="gramStart"/>
      <w:r w:rsidR="4C568A26">
        <w:t>4</w:t>
      </w:r>
      <w:r w:rsidR="00E8536F">
        <w:t>1</w:t>
      </w:r>
      <w:r w:rsidR="4C568A26">
        <w:t>.883534  Long.</w:t>
      </w:r>
      <w:proofErr w:type="gramEnd"/>
      <w:r w:rsidR="4C568A26">
        <w:t xml:space="preserve"> -75.760381</w:t>
      </w:r>
    </w:p>
    <w:p w14:paraId="534A6FC9" w14:textId="17DEBA47" w:rsidR="007E748E" w:rsidRDefault="007E748E" w:rsidP="007E748E">
      <w:pPr>
        <w:pStyle w:val="Heading1"/>
      </w:pPr>
      <w:r>
        <w:t>Whitewater Boating</w:t>
      </w:r>
    </w:p>
    <w:p w14:paraId="67BBFF7C" w14:textId="65E2A8D2" w:rsidR="00D55A24" w:rsidRDefault="5E89F471" w:rsidP="00D55A24">
      <w:r>
        <w:t xml:space="preserve">A major attraction of the park is whitewater boating. This section of the Lehigh River is Class III whitewater and is popular for rafting, kayaking, and canoeing. All boaters must enter and leave the Lehigh River at designated sites. River flow is controlled by the U.S. Army Corps of Engineers at the Francis E. Walter Dam and by streams flowing into the river throughout the park. Flow rates from the dam and scheduled water release dates are available at the U.S. Geologic Survey website </w:t>
      </w:r>
      <w:hyperlink r:id="rId12">
        <w:r w:rsidR="23F243EE" w:rsidRPr="58E5C173">
          <w:rPr>
            <w:rStyle w:val="Hyperlink"/>
          </w:rPr>
          <w:t>https://dashboard.waterdata.usgs.gov</w:t>
        </w:r>
      </w:hyperlink>
      <w:r w:rsidR="5D80B528">
        <w:t xml:space="preserve"> </w:t>
      </w:r>
      <w:r w:rsidR="645FB985">
        <w:t xml:space="preserve">or by calling </w:t>
      </w:r>
      <w:r w:rsidR="5E7D5543">
        <w:t xml:space="preserve">the park at </w:t>
      </w:r>
      <w:r w:rsidR="187D8E65">
        <w:rPr>
          <w:rStyle w:val="normaltextrun"/>
          <w:color w:val="000000"/>
          <w:shd w:val="clear" w:color="auto" w:fill="FFFFFF"/>
        </w:rPr>
        <w:t>272-808-6192</w:t>
      </w:r>
      <w:r w:rsidR="7116041F">
        <w:rPr>
          <w:rStyle w:val="normaltextrun"/>
          <w:color w:val="000000"/>
          <w:shd w:val="clear" w:color="auto" w:fill="FFFFFF"/>
        </w:rPr>
        <w:t>.</w:t>
      </w:r>
    </w:p>
    <w:p w14:paraId="0706E9DE" w14:textId="77777777" w:rsidR="00D55A24" w:rsidRDefault="00D55A24" w:rsidP="00D55A24"/>
    <w:p w14:paraId="3245285E" w14:textId="2F46A0B9" w:rsidR="00D55A24" w:rsidRDefault="00D55A24" w:rsidP="00D55A24">
      <w:r w:rsidRPr="00FF478E">
        <w:rPr>
          <w:rStyle w:val="Heading3Char"/>
        </w:rPr>
        <w:t>FLOW RATES:</w:t>
      </w:r>
      <w:r>
        <w:t xml:space="preserve"> At flows below 250 cubic feet per second (</w:t>
      </w:r>
      <w:proofErr w:type="spellStart"/>
      <w:r>
        <w:t>cfs</w:t>
      </w:r>
      <w:proofErr w:type="spellEnd"/>
      <w:r>
        <w:t xml:space="preserve">), the river is very </w:t>
      </w:r>
      <w:proofErr w:type="gramStart"/>
      <w:r>
        <w:t>low</w:t>
      </w:r>
      <w:proofErr w:type="gramEnd"/>
      <w:r>
        <w:t xml:space="preserve"> and many parts are not deep enough for boating. From 250 to 1,000 </w:t>
      </w:r>
      <w:proofErr w:type="spellStart"/>
      <w:r>
        <w:t>cfs</w:t>
      </w:r>
      <w:proofErr w:type="spellEnd"/>
      <w:r>
        <w:t xml:space="preserve">, the river becomes better for boating. Above 1,000 </w:t>
      </w:r>
      <w:proofErr w:type="spellStart"/>
      <w:r>
        <w:t>cfs</w:t>
      </w:r>
      <w:proofErr w:type="spellEnd"/>
      <w:r>
        <w:t xml:space="preserve">, the level of difficulty becomes progressively greater and higher levels of skill and better equipment are necessary. At levels above 5,000 </w:t>
      </w:r>
      <w:proofErr w:type="spellStart"/>
      <w:r>
        <w:t>cfs</w:t>
      </w:r>
      <w:proofErr w:type="spellEnd"/>
      <w:r>
        <w:t>, only expert boaters, in kayaks, closed canoes, or very large rafts should attempt the river.</w:t>
      </w:r>
    </w:p>
    <w:p w14:paraId="4390A017" w14:textId="77777777" w:rsidR="00D55A24" w:rsidRDefault="00D55A24" w:rsidP="00D55A24"/>
    <w:p w14:paraId="1A507E4F" w14:textId="6BA3FEF9" w:rsidR="007E748E" w:rsidRDefault="00D55A24" w:rsidP="00D55A24">
      <w:pPr>
        <w:rPr>
          <w:b/>
        </w:rPr>
      </w:pPr>
      <w:r w:rsidRPr="00D55A24">
        <w:rPr>
          <w:b/>
        </w:rPr>
        <w:t>All boaters are required to wear a U.S. Coast Guard approved personal flotation device. Type I, III, or V vests designed for whitewater use are required.</w:t>
      </w:r>
    </w:p>
    <w:p w14:paraId="0D798534" w14:textId="09F7E15A" w:rsidR="008A1027" w:rsidRDefault="008A1027" w:rsidP="00D55A24">
      <w:pPr>
        <w:rPr>
          <w:b/>
        </w:rPr>
      </w:pPr>
    </w:p>
    <w:p w14:paraId="058CFBC9" w14:textId="2B0B2528" w:rsidR="008A1027" w:rsidRDefault="007A2CB5" w:rsidP="00705358">
      <w:pPr>
        <w:pStyle w:val="Heading2"/>
      </w:pPr>
      <w:r w:rsidRPr="007A2CB5">
        <w:lastRenderedPageBreak/>
        <w:t>REQUIRED VESTS</w:t>
      </w:r>
    </w:p>
    <w:p w14:paraId="070586F1" w14:textId="77777777" w:rsidR="00705358" w:rsidRDefault="00705358" w:rsidP="00FF478E">
      <w:pPr>
        <w:pStyle w:val="Heading3"/>
      </w:pPr>
      <w:r w:rsidRPr="00705358">
        <w:t>Type I</w:t>
      </w:r>
    </w:p>
    <w:p w14:paraId="03912FDD" w14:textId="1B82E12F" w:rsidR="00705358" w:rsidRDefault="00705358" w:rsidP="00705358">
      <w:r>
        <w:t>This PFD is designed for extended survival in rough, open water. It usually will turn an unconscious person face up and has over 22 pounds of buoyancy. This is the best PFD to keep you afloat in remote regions where rescue may be slow in coming.</w:t>
      </w:r>
    </w:p>
    <w:p w14:paraId="4E5B86F6" w14:textId="77777777" w:rsidR="00705358" w:rsidRDefault="00705358" w:rsidP="00705358"/>
    <w:p w14:paraId="03DE98E3" w14:textId="77777777" w:rsidR="00705358" w:rsidRDefault="00705358" w:rsidP="00FF478E">
      <w:pPr>
        <w:pStyle w:val="Heading3"/>
      </w:pPr>
      <w:r w:rsidRPr="00705358">
        <w:t>Type III</w:t>
      </w:r>
    </w:p>
    <w:p w14:paraId="73E5F46B" w14:textId="398D92C1" w:rsidR="00705358" w:rsidRDefault="00705358" w:rsidP="00705358">
      <w:r>
        <w:t xml:space="preserve">These life jackets are generally considered the most comfortable, with styles for different boating activities and sports. They </w:t>
      </w:r>
      <w:proofErr w:type="gramStart"/>
      <w:r>
        <w:t>are for use</w:t>
      </w:r>
      <w:proofErr w:type="gramEnd"/>
      <w:r>
        <w:t xml:space="preserve"> in calm water where there is good chance of fast rescue since they will generally not turn an unconscious person face-up. </w:t>
      </w:r>
    </w:p>
    <w:p w14:paraId="164F7595" w14:textId="77777777" w:rsidR="00FF478E" w:rsidRDefault="00FF478E" w:rsidP="00705358"/>
    <w:p w14:paraId="5067FD76" w14:textId="77777777" w:rsidR="00FF478E" w:rsidRDefault="00FF478E" w:rsidP="00FF478E">
      <w:pPr>
        <w:pStyle w:val="Heading3"/>
      </w:pPr>
      <w:r w:rsidRPr="00FF478E">
        <w:t>Type V</w:t>
      </w:r>
    </w:p>
    <w:p w14:paraId="659D30CB" w14:textId="55C6267C" w:rsidR="00705358" w:rsidRPr="00705358" w:rsidRDefault="6D1F8225" w:rsidP="00705358">
      <w:r>
        <w:t>There are special use PFDs for many specific purposes.</w:t>
      </w:r>
      <w:r w:rsidR="00705358">
        <w:t xml:space="preserve"> Only type V PFDs that are designed for whitewater are permitted for use in the park.</w:t>
      </w:r>
    </w:p>
    <w:p w14:paraId="4B0604DD" w14:textId="40F5642F" w:rsidR="00F904BE" w:rsidRDefault="00F904BE" w:rsidP="00D55A24">
      <w:pPr>
        <w:rPr>
          <w:b/>
        </w:rPr>
      </w:pPr>
    </w:p>
    <w:p w14:paraId="21112702" w14:textId="3C479DFB" w:rsidR="00F904BE" w:rsidRDefault="00F904BE" w:rsidP="00050462">
      <w:pPr>
        <w:pStyle w:val="Heading2"/>
      </w:pPr>
      <w:r w:rsidRPr="00F904BE">
        <w:t>Trip Lengths</w:t>
      </w:r>
    </w:p>
    <w:p w14:paraId="183822BC" w14:textId="3DB9A859" w:rsidR="00F904BE" w:rsidRDefault="00F904BE" w:rsidP="00D55A24">
      <w:pPr>
        <w:rPr>
          <w:b/>
        </w:rPr>
      </w:pPr>
      <w:r w:rsidRPr="00F904BE">
        <w:rPr>
          <w:b/>
        </w:rPr>
        <w:t>River trips may be of three lengths:</w:t>
      </w:r>
    </w:p>
    <w:p w14:paraId="760C576D" w14:textId="77777777" w:rsidR="00F904BE" w:rsidRPr="002D65CE" w:rsidRDefault="00F904BE" w:rsidP="00CB7849">
      <w:pPr>
        <w:ind w:left="450" w:hanging="270"/>
      </w:pPr>
      <w:r w:rsidRPr="002D65CE">
        <w:t>•</w:t>
      </w:r>
      <w:r w:rsidRPr="002D65CE">
        <w:tab/>
        <w:t>White Haven to Rockport: 8.7 miles</w:t>
      </w:r>
    </w:p>
    <w:p w14:paraId="5282E93B" w14:textId="77777777" w:rsidR="00F904BE" w:rsidRPr="002D65CE" w:rsidRDefault="00F904BE" w:rsidP="00CB7849">
      <w:pPr>
        <w:ind w:left="450" w:hanging="270"/>
      </w:pPr>
      <w:r w:rsidRPr="002D65CE">
        <w:t>•</w:t>
      </w:r>
      <w:r w:rsidRPr="002D65CE">
        <w:tab/>
        <w:t xml:space="preserve">Rockport to Glen </w:t>
      </w:r>
      <w:proofErr w:type="spellStart"/>
      <w:r w:rsidRPr="002D65CE">
        <w:t>Onoko</w:t>
      </w:r>
      <w:proofErr w:type="spellEnd"/>
      <w:r w:rsidRPr="002D65CE">
        <w:t>: 12.2 miles</w:t>
      </w:r>
    </w:p>
    <w:p w14:paraId="5F60DA8C" w14:textId="3D6DB306" w:rsidR="00F904BE" w:rsidRPr="002D65CE" w:rsidRDefault="00F904BE" w:rsidP="00CB7849">
      <w:pPr>
        <w:ind w:left="450" w:hanging="270"/>
      </w:pPr>
      <w:r>
        <w:t>•</w:t>
      </w:r>
      <w:r>
        <w:tab/>
        <w:t xml:space="preserve">White Haven to Glen </w:t>
      </w:r>
      <w:proofErr w:type="spellStart"/>
      <w:r>
        <w:t>Onoko</w:t>
      </w:r>
      <w:proofErr w:type="spellEnd"/>
      <w:r>
        <w:t>: 20.9 miles</w:t>
      </w:r>
    </w:p>
    <w:p w14:paraId="0879AE18" w14:textId="670E1EB4" w:rsidR="002D65CE" w:rsidRDefault="002D65CE" w:rsidP="00F904BE">
      <w:r w:rsidRPr="002D65CE">
        <w:t xml:space="preserve">The White Haven to Glen </w:t>
      </w:r>
      <w:proofErr w:type="spellStart"/>
      <w:r w:rsidRPr="002D65CE">
        <w:t>Onoko</w:t>
      </w:r>
      <w:proofErr w:type="spellEnd"/>
      <w:r w:rsidRPr="002D65CE">
        <w:t xml:space="preserve"> trip by raft may take from 10 to 12 hours at lower water levels. Be sure to allow enough time to complete your trip before dark.</w:t>
      </w:r>
    </w:p>
    <w:p w14:paraId="23BCD46E" w14:textId="1E2E4F2A" w:rsidR="002D65CE" w:rsidRDefault="002D65CE" w:rsidP="00F904BE"/>
    <w:p w14:paraId="719FB182" w14:textId="08A0D748" w:rsidR="002D65CE" w:rsidRDefault="002D65CE" w:rsidP="00050462">
      <w:pPr>
        <w:pStyle w:val="Heading2"/>
      </w:pPr>
      <w:r w:rsidRPr="002D65CE">
        <w:t>Whitewater Regulations and Safety</w:t>
      </w:r>
    </w:p>
    <w:p w14:paraId="6EDFA7E2" w14:textId="3D0EFCD2" w:rsidR="002D65CE" w:rsidRDefault="2A79AA05" w:rsidP="00F904BE">
      <w:r>
        <w:t>To protect the natural resources, the scenic beauty of the river, and its environment,</w:t>
      </w:r>
      <w:r w:rsidR="5E0B7EFA">
        <w:t xml:space="preserve"> the Bureau of State Parks has developed maximum commercial boating capacities on the Lehigh River and </w:t>
      </w:r>
      <w:r w:rsidR="05763214">
        <w:t>manages</w:t>
      </w:r>
      <w:r w:rsidR="5E0B7EFA">
        <w:t xml:space="preserve"> the number of boaters. Controls have been placed on the outfitters </w:t>
      </w:r>
      <w:r w:rsidR="7DF1EAA1">
        <w:t xml:space="preserve">that </w:t>
      </w:r>
      <w:r w:rsidR="5E0B7EFA">
        <w:t xml:space="preserve">provide commercial guided river trips. These controls are designed to cover the safety equipment, type of flotation devices used, and skill level of guides. </w:t>
      </w:r>
      <w:proofErr w:type="gramStart"/>
      <w:r w:rsidR="5E0B7EFA">
        <w:t>Persons</w:t>
      </w:r>
      <w:proofErr w:type="gramEnd"/>
      <w:r w:rsidR="5E0B7EFA">
        <w:t xml:space="preserve"> in canoes and kayaks should wear helmets and are required to add sufficient flotation to their watercraft for the displacement of water. Wetsuits or drysuits are recommended in the spring and the fall.</w:t>
      </w:r>
    </w:p>
    <w:p w14:paraId="501C23D2" w14:textId="3248C72F" w:rsidR="00D71925" w:rsidRDefault="00D71925" w:rsidP="002503FD">
      <w:pPr>
        <w:pStyle w:val="ListParagraph"/>
        <w:numPr>
          <w:ilvl w:val="0"/>
          <w:numId w:val="5"/>
        </w:numPr>
        <w:ind w:left="810" w:hanging="450"/>
      </w:pPr>
      <w:r>
        <w:t>Inflatable devices (rafts, canoes, and kayaks) must be designed for whitewater use and be constructed of durable materials with strong fabric backing. Crafts made from vinyl or PVC are prohibited.</w:t>
      </w:r>
    </w:p>
    <w:p w14:paraId="62971171" w14:textId="5A255FEC" w:rsidR="00D71925" w:rsidRDefault="00D71925" w:rsidP="002503FD">
      <w:pPr>
        <w:pStyle w:val="ListParagraph"/>
        <w:numPr>
          <w:ilvl w:val="0"/>
          <w:numId w:val="5"/>
        </w:numPr>
        <w:ind w:left="810" w:hanging="450"/>
      </w:pPr>
      <w:r>
        <w:t>At flow rates less than 250 cubic feet per second (</w:t>
      </w:r>
      <w:proofErr w:type="spellStart"/>
      <w:r>
        <w:t>cfs</w:t>
      </w:r>
      <w:proofErr w:type="spellEnd"/>
      <w:r>
        <w:t>), whitewater regulations do not apply.</w:t>
      </w:r>
    </w:p>
    <w:p w14:paraId="0F0FE503" w14:textId="66DA275F" w:rsidR="00050462" w:rsidRDefault="00D71925" w:rsidP="002503FD">
      <w:pPr>
        <w:pStyle w:val="ListParagraph"/>
        <w:numPr>
          <w:ilvl w:val="0"/>
          <w:numId w:val="5"/>
        </w:numPr>
        <w:ind w:left="810" w:hanging="450"/>
      </w:pPr>
      <w:r>
        <w:t xml:space="preserve">At flow rates between 250 - 1000 </w:t>
      </w:r>
      <w:proofErr w:type="spellStart"/>
      <w:r>
        <w:t>cfs</w:t>
      </w:r>
      <w:proofErr w:type="spellEnd"/>
      <w:r>
        <w:t xml:space="preserve">, </w:t>
      </w:r>
      <w:r w:rsidRPr="00D71925">
        <w:t>inflatable rafts must be at least eight feet in length, have three separate air chambers and have an outside tube diameter of at least 13 inches.</w:t>
      </w:r>
    </w:p>
    <w:p w14:paraId="690E03BC" w14:textId="503C4121" w:rsidR="00D71925" w:rsidRDefault="00D71925" w:rsidP="002503FD">
      <w:pPr>
        <w:pStyle w:val="ListParagraph"/>
        <w:numPr>
          <w:ilvl w:val="0"/>
          <w:numId w:val="5"/>
        </w:numPr>
        <w:ind w:left="810" w:hanging="450"/>
      </w:pPr>
      <w:r>
        <w:t xml:space="preserve">At flow rates between 1,000 </w:t>
      </w:r>
      <w:proofErr w:type="spellStart"/>
      <w:r>
        <w:t>cfs</w:t>
      </w:r>
      <w:proofErr w:type="spellEnd"/>
      <w:r>
        <w:t xml:space="preserve"> and 5,000 </w:t>
      </w:r>
      <w:proofErr w:type="spellStart"/>
      <w:r>
        <w:t>cfs</w:t>
      </w:r>
      <w:proofErr w:type="spellEnd"/>
      <w:r>
        <w:t>, inflatable rafts must be at</w:t>
      </w:r>
      <w:r w:rsidR="002503FD">
        <w:t xml:space="preserve"> </w:t>
      </w:r>
      <w:r>
        <w:t>least 11 feet long, contain three separate air chambers, and have an outside tube diameter of at least 15 inches.</w:t>
      </w:r>
    </w:p>
    <w:p w14:paraId="21C4EA82" w14:textId="1363C90E" w:rsidR="00D71925" w:rsidRDefault="00D71925" w:rsidP="002503FD">
      <w:pPr>
        <w:pStyle w:val="ListParagraph"/>
        <w:numPr>
          <w:ilvl w:val="0"/>
          <w:numId w:val="5"/>
        </w:numPr>
        <w:ind w:left="810" w:hanging="450"/>
      </w:pPr>
      <w:r>
        <w:t xml:space="preserve">At flow rates above 5,000 </w:t>
      </w:r>
      <w:proofErr w:type="spellStart"/>
      <w:r>
        <w:t>cfs</w:t>
      </w:r>
      <w:proofErr w:type="spellEnd"/>
      <w:r>
        <w:t>, inflatable rafts must be at least 12.5 feet long, contain at least three separate air chambers, and have an outside tube diameter of at least 17 inches.</w:t>
      </w:r>
    </w:p>
    <w:p w14:paraId="43774B45" w14:textId="528F7B38" w:rsidR="00D71925" w:rsidRDefault="00D71925" w:rsidP="00D71925"/>
    <w:p w14:paraId="6576F56C" w14:textId="4E5665A8" w:rsidR="00D71925" w:rsidRDefault="00D71925" w:rsidP="005C156E">
      <w:pPr>
        <w:pStyle w:val="Heading2"/>
      </w:pPr>
      <w:r w:rsidRPr="00D71925">
        <w:lastRenderedPageBreak/>
        <w:t>Licensed Commercial Outfitters</w:t>
      </w:r>
    </w:p>
    <w:p w14:paraId="538409D2" w14:textId="69BB2936" w:rsidR="00ED3FF8" w:rsidRDefault="00ED3FF8" w:rsidP="00ED3FF8">
      <w:r>
        <w:t xml:space="preserve">Inexperienced boaters should not attempt the Lehigh River without qualified guides. Outfitted trips are available from concessionaires that provide rafts, guides, all necessary safety equipment, and transportation to and from the river. </w:t>
      </w:r>
    </w:p>
    <w:p w14:paraId="4C28EE22" w14:textId="77777777" w:rsidR="00CB7849" w:rsidRDefault="00CB7849" w:rsidP="00ED3FF8"/>
    <w:p w14:paraId="0B79921D" w14:textId="77777777" w:rsidR="00ED3FF8" w:rsidRDefault="00ED3FF8" w:rsidP="00ED3FF8">
      <w:r>
        <w:t>The following is a list of licensed, commercial outfitters currently operating on the Lehigh River.</w:t>
      </w:r>
    </w:p>
    <w:p w14:paraId="28C6C8B8" w14:textId="77777777" w:rsidR="00ED3FF8" w:rsidRDefault="00ED3FF8" w:rsidP="00ED3FF8"/>
    <w:p w14:paraId="51E70753" w14:textId="19A9F91F" w:rsidR="00ED3FF8" w:rsidRPr="00ED3FF8" w:rsidRDefault="00ED3FF8" w:rsidP="005C156E">
      <w:pPr>
        <w:pStyle w:val="Heading3"/>
      </w:pPr>
      <w:r w:rsidRPr="00ED3FF8">
        <w:t>Jim Thorpe River Adventures</w:t>
      </w:r>
    </w:p>
    <w:p w14:paraId="2710DC1D" w14:textId="75D44C7E" w:rsidR="00ED3FF8" w:rsidRDefault="43D21755" w:rsidP="00ED3FF8">
      <w:r>
        <w:t>123 Lehigh Drive</w:t>
      </w:r>
    </w:p>
    <w:p w14:paraId="4CD8F9A9" w14:textId="3F036F88" w:rsidR="00ED3FF8" w:rsidRDefault="20EB5615" w:rsidP="04A81A8E">
      <w:r>
        <w:t>Lehighton, PA</w:t>
      </w:r>
      <w:r w:rsidR="003E715C">
        <w:t xml:space="preserve"> </w:t>
      </w:r>
      <w:r>
        <w:t>18235</w:t>
      </w:r>
    </w:p>
    <w:p w14:paraId="3AEE99EB" w14:textId="77777777" w:rsidR="00ED3FF8" w:rsidRDefault="00ED3FF8" w:rsidP="00ED3FF8">
      <w:r>
        <w:t>800-424-7238</w:t>
      </w:r>
    </w:p>
    <w:p w14:paraId="6386CD39" w14:textId="2F34501F" w:rsidR="00D71925" w:rsidRDefault="00ED3FF8" w:rsidP="00ED3FF8">
      <w:r>
        <w:t>www.jtraft.com</w:t>
      </w:r>
    </w:p>
    <w:p w14:paraId="04F2806B" w14:textId="5FC1D308" w:rsidR="00ED3FF8" w:rsidRDefault="00ED3FF8" w:rsidP="00ED3FF8"/>
    <w:p w14:paraId="05A2FF78" w14:textId="77777777" w:rsidR="00ED3FF8" w:rsidRPr="00ED3FF8" w:rsidRDefault="00ED3FF8" w:rsidP="005C156E">
      <w:pPr>
        <w:pStyle w:val="Heading3"/>
      </w:pPr>
      <w:r w:rsidRPr="00ED3FF8">
        <w:t>Pocono Whitewater</w:t>
      </w:r>
    </w:p>
    <w:p w14:paraId="592F61CE" w14:textId="77777777" w:rsidR="00ED3FF8" w:rsidRDefault="00ED3FF8" w:rsidP="00ED3FF8">
      <w:r>
        <w:t>1519 State Route 903</w:t>
      </w:r>
    </w:p>
    <w:p w14:paraId="09C7F30E" w14:textId="77777777" w:rsidR="00ED3FF8" w:rsidRDefault="00ED3FF8" w:rsidP="00ED3FF8">
      <w:r>
        <w:t>Jim Thorpe, PA 18229</w:t>
      </w:r>
    </w:p>
    <w:p w14:paraId="56C4240B" w14:textId="77777777" w:rsidR="00ED3FF8" w:rsidRDefault="00ED3FF8" w:rsidP="00ED3FF8">
      <w:r>
        <w:t>800-WHITEWATER</w:t>
      </w:r>
    </w:p>
    <w:p w14:paraId="3DA7B088" w14:textId="77777777" w:rsidR="00ED3FF8" w:rsidRDefault="00ED3FF8" w:rsidP="00ED3FF8">
      <w:r>
        <w:t>www.whitewaterrafting.com</w:t>
      </w:r>
    </w:p>
    <w:p w14:paraId="17A7C129" w14:textId="77777777" w:rsidR="00ED3FF8" w:rsidRDefault="00ED3FF8" w:rsidP="00ED3FF8"/>
    <w:p w14:paraId="652C38E1" w14:textId="622DF1F2" w:rsidR="00ED3FF8" w:rsidRPr="00ED3FF8" w:rsidRDefault="00ED3FF8" w:rsidP="005C156E">
      <w:pPr>
        <w:pStyle w:val="Heading3"/>
      </w:pPr>
      <w:r w:rsidRPr="00ED3FF8">
        <w:t>Whitewater Challengers Inc.</w:t>
      </w:r>
    </w:p>
    <w:p w14:paraId="60EA31AE" w14:textId="77777777" w:rsidR="005C156E" w:rsidRDefault="00ED3FF8" w:rsidP="00ED3FF8">
      <w:r>
        <w:t xml:space="preserve">288 North Stagecoach Road </w:t>
      </w:r>
    </w:p>
    <w:p w14:paraId="6C8F0A05" w14:textId="24BF7B4E" w:rsidR="00ED3FF8" w:rsidRDefault="00ED3FF8" w:rsidP="00ED3FF8">
      <w:r>
        <w:t>Weatherly, PA 18255</w:t>
      </w:r>
    </w:p>
    <w:p w14:paraId="46804C70" w14:textId="77777777" w:rsidR="00ED3FF8" w:rsidRDefault="00ED3FF8" w:rsidP="00ED3FF8">
      <w:r>
        <w:t>800-443-8554</w:t>
      </w:r>
    </w:p>
    <w:p w14:paraId="430150CF" w14:textId="77777777" w:rsidR="00ED3FF8" w:rsidRDefault="00ED3FF8" w:rsidP="00ED3FF8">
      <w:r>
        <w:t>www.whitewaterchallengers.com</w:t>
      </w:r>
    </w:p>
    <w:p w14:paraId="7465E897" w14:textId="77777777" w:rsidR="00ED3FF8" w:rsidRDefault="00ED3FF8" w:rsidP="00ED3FF8"/>
    <w:p w14:paraId="2485F329" w14:textId="6D0F05FF" w:rsidR="00ED3FF8" w:rsidRPr="00ED3FF8" w:rsidRDefault="00ED3FF8" w:rsidP="005C156E">
      <w:pPr>
        <w:pStyle w:val="Heading3"/>
      </w:pPr>
      <w:r w:rsidRPr="00ED3FF8">
        <w:t>Whitewater Rafting Adventures Inc.</w:t>
      </w:r>
    </w:p>
    <w:p w14:paraId="7214D86B" w14:textId="77777777" w:rsidR="005C156E" w:rsidRDefault="00ED3FF8" w:rsidP="00ED3FF8">
      <w:r>
        <w:t xml:space="preserve">1 Hunter Street </w:t>
      </w:r>
    </w:p>
    <w:p w14:paraId="58A4A8A5" w14:textId="77777777" w:rsidR="00F72B85" w:rsidRDefault="00ED3FF8" w:rsidP="00ED3FF8">
      <w:r>
        <w:t xml:space="preserve">Nesquehoning, PA 18240 </w:t>
      </w:r>
    </w:p>
    <w:p w14:paraId="41CE3D31" w14:textId="501F3798" w:rsidR="00ED3FF8" w:rsidRDefault="00ED3FF8" w:rsidP="00ED3FF8">
      <w:r>
        <w:t>800-876-0285</w:t>
      </w:r>
    </w:p>
    <w:p w14:paraId="29C9CC53" w14:textId="200E5DB7" w:rsidR="00ED3FF8" w:rsidRPr="002D65CE" w:rsidRDefault="00ED3FF8" w:rsidP="00ED3FF8">
      <w:r>
        <w:t>www.adventurerafting.com</w:t>
      </w:r>
    </w:p>
    <w:p w14:paraId="310FF533" w14:textId="77777777" w:rsidR="009663E2" w:rsidRPr="002D65CE" w:rsidRDefault="009663E2" w:rsidP="00C14418">
      <w:pPr>
        <w:pStyle w:val="Heading1"/>
      </w:pPr>
      <w:r w:rsidRPr="002D65CE">
        <w:t>Pennsylvania State Parks Mission</w:t>
      </w:r>
    </w:p>
    <w:p w14:paraId="4C3E7CAB"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14418F7B" w14:textId="77777777" w:rsidR="009663E2" w:rsidRDefault="009663E2" w:rsidP="009663E2"/>
    <w:p w14:paraId="322A0F9E" w14:textId="77777777" w:rsidR="009663E2" w:rsidRDefault="009663E2" w:rsidP="009663E2">
      <w:r>
        <w:t>Pennsylvania Department of Conservation and Natural Resources</w:t>
      </w:r>
    </w:p>
    <w:p w14:paraId="12A5E124" w14:textId="77777777" w:rsidR="009663E2" w:rsidRDefault="009663E2" w:rsidP="009663E2">
      <w:r>
        <w:t>Facebook: @visitPAparks</w:t>
      </w:r>
    </w:p>
    <w:p w14:paraId="00BAD329" w14:textId="2AC129D9" w:rsidR="009663E2" w:rsidRPr="00F4735E" w:rsidRDefault="00CB7849" w:rsidP="009663E2">
      <w:r>
        <w:t>2022</w:t>
      </w:r>
    </w:p>
    <w:p w14:paraId="1A437E66" w14:textId="77777777" w:rsidR="003C7865" w:rsidRPr="003C7865" w:rsidRDefault="003C7865" w:rsidP="003C7865"/>
    <w:sectPr w:rsidR="003C7865" w:rsidRPr="003C7865" w:rsidSect="001D0FA7">
      <w:headerReference w:type="default" r:id="rId1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43A9" w14:textId="77777777" w:rsidR="001D0FA7" w:rsidRDefault="001D0FA7">
      <w:r>
        <w:separator/>
      </w:r>
    </w:p>
  </w:endnote>
  <w:endnote w:type="continuationSeparator" w:id="0">
    <w:p w14:paraId="501C8A57" w14:textId="77777777" w:rsidR="001D0FA7" w:rsidRDefault="001D0FA7">
      <w:r>
        <w:continuationSeparator/>
      </w:r>
    </w:p>
  </w:endnote>
  <w:endnote w:type="continuationNotice" w:id="1">
    <w:p w14:paraId="38AD01A8" w14:textId="77777777" w:rsidR="001D0FA7" w:rsidRDefault="001D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C1F0" w14:textId="77777777" w:rsidR="001D0FA7" w:rsidRDefault="001D0FA7">
      <w:r>
        <w:separator/>
      </w:r>
    </w:p>
  </w:footnote>
  <w:footnote w:type="continuationSeparator" w:id="0">
    <w:p w14:paraId="067BDF07" w14:textId="77777777" w:rsidR="001D0FA7" w:rsidRDefault="001D0FA7">
      <w:r>
        <w:continuationSeparator/>
      </w:r>
    </w:p>
  </w:footnote>
  <w:footnote w:type="continuationNotice" w:id="1">
    <w:p w14:paraId="62D6867D" w14:textId="77777777" w:rsidR="001D0FA7" w:rsidRDefault="001D0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2983" w14:textId="4E52F340" w:rsidR="005E1D07"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672BF5">
      <w:rPr>
        <w:rStyle w:val="PageNumber"/>
        <w:rFonts w:ascii="Arial" w:hAnsi="Arial" w:cs="Arial"/>
        <w:noProof/>
        <w:sz w:val="36"/>
        <w:szCs w:val="36"/>
      </w:rPr>
      <w:t>7</w:t>
    </w:r>
    <w:r>
      <w:rPr>
        <w:rStyle w:val="PageNumber"/>
        <w:rFonts w:ascii="Arial" w:hAnsi="Arial" w:cs="Arial"/>
        <w:sz w:val="36"/>
        <w:szCs w:val="36"/>
      </w:rPr>
      <w:fldChar w:fldCharType="end"/>
    </w:r>
  </w:p>
  <w:p w14:paraId="51EC6A18" w14:textId="77777777" w:rsidR="005E1D07" w:rsidRDefault="005E1D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3CC"/>
    <w:multiLevelType w:val="hybridMultilevel"/>
    <w:tmpl w:val="6C4C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A0E11"/>
    <w:multiLevelType w:val="hybridMultilevel"/>
    <w:tmpl w:val="A3DCDC9E"/>
    <w:lvl w:ilvl="0" w:tplc="CEFE67D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0C6"/>
    <w:multiLevelType w:val="hybridMultilevel"/>
    <w:tmpl w:val="64440FCC"/>
    <w:lvl w:ilvl="0" w:tplc="CEFE67D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A628E"/>
    <w:multiLevelType w:val="hybridMultilevel"/>
    <w:tmpl w:val="7F6A701A"/>
    <w:lvl w:ilvl="0" w:tplc="CEFE67D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07AAF"/>
    <w:multiLevelType w:val="hybridMultilevel"/>
    <w:tmpl w:val="C0C6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035570">
    <w:abstractNumId w:val="4"/>
  </w:num>
  <w:num w:numId="2" w16cid:durableId="1597716397">
    <w:abstractNumId w:val="0"/>
  </w:num>
  <w:num w:numId="3" w16cid:durableId="1398745357">
    <w:abstractNumId w:val="2"/>
  </w:num>
  <w:num w:numId="4" w16cid:durableId="1295863995">
    <w:abstractNumId w:val="3"/>
  </w:num>
  <w:num w:numId="5" w16cid:durableId="1171023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2F65"/>
    <w:rsid w:val="0001695D"/>
    <w:rsid w:val="0003603A"/>
    <w:rsid w:val="0003654E"/>
    <w:rsid w:val="000440EB"/>
    <w:rsid w:val="00050462"/>
    <w:rsid w:val="000738A8"/>
    <w:rsid w:val="00087E5E"/>
    <w:rsid w:val="000A24E1"/>
    <w:rsid w:val="001128CF"/>
    <w:rsid w:val="001279DF"/>
    <w:rsid w:val="00133998"/>
    <w:rsid w:val="00174796"/>
    <w:rsid w:val="00182036"/>
    <w:rsid w:val="001C22B3"/>
    <w:rsid w:val="001D0FA7"/>
    <w:rsid w:val="001D28CC"/>
    <w:rsid w:val="00207D11"/>
    <w:rsid w:val="002126A3"/>
    <w:rsid w:val="00246F23"/>
    <w:rsid w:val="002503FD"/>
    <w:rsid w:val="002962FB"/>
    <w:rsid w:val="002D26D6"/>
    <w:rsid w:val="002D5FE0"/>
    <w:rsid w:val="002D65CE"/>
    <w:rsid w:val="00327EC0"/>
    <w:rsid w:val="00340EEE"/>
    <w:rsid w:val="003477D3"/>
    <w:rsid w:val="003775DF"/>
    <w:rsid w:val="00383736"/>
    <w:rsid w:val="003C0A6E"/>
    <w:rsid w:val="003C7865"/>
    <w:rsid w:val="003D14EA"/>
    <w:rsid w:val="003D3CAA"/>
    <w:rsid w:val="003D59F3"/>
    <w:rsid w:val="003E1F15"/>
    <w:rsid w:val="003E54CF"/>
    <w:rsid w:val="003E56E5"/>
    <w:rsid w:val="003E715C"/>
    <w:rsid w:val="003F025C"/>
    <w:rsid w:val="003F7779"/>
    <w:rsid w:val="0041108C"/>
    <w:rsid w:val="0042F7C7"/>
    <w:rsid w:val="00437426"/>
    <w:rsid w:val="00471285"/>
    <w:rsid w:val="00483369"/>
    <w:rsid w:val="004B6FE4"/>
    <w:rsid w:val="004C5464"/>
    <w:rsid w:val="00521420"/>
    <w:rsid w:val="00524DD4"/>
    <w:rsid w:val="00542351"/>
    <w:rsid w:val="00543A24"/>
    <w:rsid w:val="00555251"/>
    <w:rsid w:val="0056293F"/>
    <w:rsid w:val="00575763"/>
    <w:rsid w:val="005C156E"/>
    <w:rsid w:val="005C64F9"/>
    <w:rsid w:val="005C6AC9"/>
    <w:rsid w:val="005E1D07"/>
    <w:rsid w:val="0061A86C"/>
    <w:rsid w:val="0062206B"/>
    <w:rsid w:val="00631B52"/>
    <w:rsid w:val="00660208"/>
    <w:rsid w:val="00661FBD"/>
    <w:rsid w:val="00672BF5"/>
    <w:rsid w:val="006806A3"/>
    <w:rsid w:val="00686E66"/>
    <w:rsid w:val="006B1E69"/>
    <w:rsid w:val="006D280F"/>
    <w:rsid w:val="006D4CBF"/>
    <w:rsid w:val="006E5C86"/>
    <w:rsid w:val="00705358"/>
    <w:rsid w:val="007245AF"/>
    <w:rsid w:val="00726F47"/>
    <w:rsid w:val="00761E2C"/>
    <w:rsid w:val="0078082F"/>
    <w:rsid w:val="00787D76"/>
    <w:rsid w:val="007A12F6"/>
    <w:rsid w:val="007A2CB5"/>
    <w:rsid w:val="007A3C5F"/>
    <w:rsid w:val="007D2C02"/>
    <w:rsid w:val="007E748E"/>
    <w:rsid w:val="007F79D5"/>
    <w:rsid w:val="008061C2"/>
    <w:rsid w:val="0081AFBF"/>
    <w:rsid w:val="008316A9"/>
    <w:rsid w:val="00834B61"/>
    <w:rsid w:val="008558AE"/>
    <w:rsid w:val="00860BE2"/>
    <w:rsid w:val="008767D0"/>
    <w:rsid w:val="00893CC7"/>
    <w:rsid w:val="008A1027"/>
    <w:rsid w:val="008F43EA"/>
    <w:rsid w:val="00900841"/>
    <w:rsid w:val="00922DCA"/>
    <w:rsid w:val="0093087C"/>
    <w:rsid w:val="009325B7"/>
    <w:rsid w:val="00944854"/>
    <w:rsid w:val="00951840"/>
    <w:rsid w:val="00951A07"/>
    <w:rsid w:val="009564A8"/>
    <w:rsid w:val="00961FC0"/>
    <w:rsid w:val="009663E2"/>
    <w:rsid w:val="00983DB3"/>
    <w:rsid w:val="009A51AB"/>
    <w:rsid w:val="009B65C3"/>
    <w:rsid w:val="009D35BB"/>
    <w:rsid w:val="009E1651"/>
    <w:rsid w:val="009F0432"/>
    <w:rsid w:val="00A169D8"/>
    <w:rsid w:val="00A25A33"/>
    <w:rsid w:val="00A35083"/>
    <w:rsid w:val="00A40917"/>
    <w:rsid w:val="00A55124"/>
    <w:rsid w:val="00A57793"/>
    <w:rsid w:val="00A7663B"/>
    <w:rsid w:val="00AA7DDE"/>
    <w:rsid w:val="00AC05AB"/>
    <w:rsid w:val="00AD19DC"/>
    <w:rsid w:val="00B25485"/>
    <w:rsid w:val="00B3174A"/>
    <w:rsid w:val="00B526AF"/>
    <w:rsid w:val="00B553A3"/>
    <w:rsid w:val="00B84919"/>
    <w:rsid w:val="00B97D61"/>
    <w:rsid w:val="00BA5609"/>
    <w:rsid w:val="00BE171F"/>
    <w:rsid w:val="00BF0A51"/>
    <w:rsid w:val="00BF1516"/>
    <w:rsid w:val="00BF33FA"/>
    <w:rsid w:val="00C14418"/>
    <w:rsid w:val="00C36CB2"/>
    <w:rsid w:val="00C4627C"/>
    <w:rsid w:val="00C4634F"/>
    <w:rsid w:val="00C71D19"/>
    <w:rsid w:val="00C873C1"/>
    <w:rsid w:val="00CA430E"/>
    <w:rsid w:val="00CB7849"/>
    <w:rsid w:val="00CC3931"/>
    <w:rsid w:val="00CC4C4A"/>
    <w:rsid w:val="00CC697F"/>
    <w:rsid w:val="00CE0E2D"/>
    <w:rsid w:val="00CF134E"/>
    <w:rsid w:val="00CF37F6"/>
    <w:rsid w:val="00CF7AE3"/>
    <w:rsid w:val="00D1493D"/>
    <w:rsid w:val="00D27055"/>
    <w:rsid w:val="00D360CD"/>
    <w:rsid w:val="00D55259"/>
    <w:rsid w:val="00D55A24"/>
    <w:rsid w:val="00D7002A"/>
    <w:rsid w:val="00D71925"/>
    <w:rsid w:val="00DC6D84"/>
    <w:rsid w:val="00DD2B02"/>
    <w:rsid w:val="00DF2C52"/>
    <w:rsid w:val="00DF5C5B"/>
    <w:rsid w:val="00E310DB"/>
    <w:rsid w:val="00E31341"/>
    <w:rsid w:val="00E4389B"/>
    <w:rsid w:val="00E53A60"/>
    <w:rsid w:val="00E60FDA"/>
    <w:rsid w:val="00E8536F"/>
    <w:rsid w:val="00E90362"/>
    <w:rsid w:val="00EA097E"/>
    <w:rsid w:val="00EB1A1C"/>
    <w:rsid w:val="00ED3FF8"/>
    <w:rsid w:val="00EE0C2E"/>
    <w:rsid w:val="00F12711"/>
    <w:rsid w:val="00F145EC"/>
    <w:rsid w:val="00F40658"/>
    <w:rsid w:val="00F72B85"/>
    <w:rsid w:val="00F904BE"/>
    <w:rsid w:val="00FA403A"/>
    <w:rsid w:val="00FB40B9"/>
    <w:rsid w:val="00FB59C1"/>
    <w:rsid w:val="00FE40DA"/>
    <w:rsid w:val="00FF219E"/>
    <w:rsid w:val="00FF478E"/>
    <w:rsid w:val="0122F385"/>
    <w:rsid w:val="0143A8BD"/>
    <w:rsid w:val="01519721"/>
    <w:rsid w:val="01662536"/>
    <w:rsid w:val="01997A4E"/>
    <w:rsid w:val="01A70DA9"/>
    <w:rsid w:val="01B3DD24"/>
    <w:rsid w:val="01BE31E4"/>
    <w:rsid w:val="01C20126"/>
    <w:rsid w:val="01D95623"/>
    <w:rsid w:val="0216A41B"/>
    <w:rsid w:val="02714C40"/>
    <w:rsid w:val="02915156"/>
    <w:rsid w:val="02AB0FBA"/>
    <w:rsid w:val="02B7ABBB"/>
    <w:rsid w:val="02C9C4EB"/>
    <w:rsid w:val="02FD5387"/>
    <w:rsid w:val="03000AA6"/>
    <w:rsid w:val="03164AA6"/>
    <w:rsid w:val="032547C9"/>
    <w:rsid w:val="032A669E"/>
    <w:rsid w:val="0397DD97"/>
    <w:rsid w:val="03DCFFB7"/>
    <w:rsid w:val="03E2DF09"/>
    <w:rsid w:val="04017979"/>
    <w:rsid w:val="04A81A8E"/>
    <w:rsid w:val="04E8653B"/>
    <w:rsid w:val="04E8EDED"/>
    <w:rsid w:val="050C7162"/>
    <w:rsid w:val="0513E011"/>
    <w:rsid w:val="05197787"/>
    <w:rsid w:val="053A0505"/>
    <w:rsid w:val="0548C360"/>
    <w:rsid w:val="054A4997"/>
    <w:rsid w:val="05763214"/>
    <w:rsid w:val="057D0177"/>
    <w:rsid w:val="05FEA2F9"/>
    <w:rsid w:val="061EDAB0"/>
    <w:rsid w:val="062B602E"/>
    <w:rsid w:val="06498B7B"/>
    <w:rsid w:val="06536016"/>
    <w:rsid w:val="065CE88B"/>
    <w:rsid w:val="0667F4EC"/>
    <w:rsid w:val="0694D686"/>
    <w:rsid w:val="069A8CAC"/>
    <w:rsid w:val="06ADBB21"/>
    <w:rsid w:val="06B547E8"/>
    <w:rsid w:val="06CB1603"/>
    <w:rsid w:val="074B0E91"/>
    <w:rsid w:val="074E1616"/>
    <w:rsid w:val="0771C2AB"/>
    <w:rsid w:val="07C3E214"/>
    <w:rsid w:val="07DB0048"/>
    <w:rsid w:val="080918ED"/>
    <w:rsid w:val="080F54FA"/>
    <w:rsid w:val="081DA07D"/>
    <w:rsid w:val="08511849"/>
    <w:rsid w:val="0890F901"/>
    <w:rsid w:val="0939066F"/>
    <w:rsid w:val="09392530"/>
    <w:rsid w:val="094E0BD6"/>
    <w:rsid w:val="0963C5F4"/>
    <w:rsid w:val="096E8949"/>
    <w:rsid w:val="09C05087"/>
    <w:rsid w:val="09D554DF"/>
    <w:rsid w:val="0A0C69B8"/>
    <w:rsid w:val="0A358AE5"/>
    <w:rsid w:val="0A4CBCB2"/>
    <w:rsid w:val="0AC39BF9"/>
    <w:rsid w:val="0AE0D6CF"/>
    <w:rsid w:val="0AEAF6E7"/>
    <w:rsid w:val="0AF0D377"/>
    <w:rsid w:val="0AFDD1EA"/>
    <w:rsid w:val="0B04F24B"/>
    <w:rsid w:val="0B088970"/>
    <w:rsid w:val="0B912057"/>
    <w:rsid w:val="0BAE3544"/>
    <w:rsid w:val="0BB5033D"/>
    <w:rsid w:val="0BFDB3BA"/>
    <w:rsid w:val="0C22B388"/>
    <w:rsid w:val="0C2B4B2E"/>
    <w:rsid w:val="0C43C94B"/>
    <w:rsid w:val="0C4F4CA8"/>
    <w:rsid w:val="0C52E669"/>
    <w:rsid w:val="0C5E0608"/>
    <w:rsid w:val="0C61D1EB"/>
    <w:rsid w:val="0C78B27D"/>
    <w:rsid w:val="0C961E21"/>
    <w:rsid w:val="0CC0121F"/>
    <w:rsid w:val="0CCC35CC"/>
    <w:rsid w:val="0CCDFC34"/>
    <w:rsid w:val="0CDBD791"/>
    <w:rsid w:val="0CF5F810"/>
    <w:rsid w:val="0CF68FCB"/>
    <w:rsid w:val="0D08CED1"/>
    <w:rsid w:val="0D233A8C"/>
    <w:rsid w:val="0D2F1239"/>
    <w:rsid w:val="0D804AE8"/>
    <w:rsid w:val="0DE6EEE1"/>
    <w:rsid w:val="0DEFD467"/>
    <w:rsid w:val="0DFF629D"/>
    <w:rsid w:val="0E0181B5"/>
    <w:rsid w:val="0E1FC481"/>
    <w:rsid w:val="0E334579"/>
    <w:rsid w:val="0E337792"/>
    <w:rsid w:val="0E54987F"/>
    <w:rsid w:val="0E553DA4"/>
    <w:rsid w:val="0E831D50"/>
    <w:rsid w:val="0E8DF892"/>
    <w:rsid w:val="0EB63165"/>
    <w:rsid w:val="0ECA5510"/>
    <w:rsid w:val="0ED07F0B"/>
    <w:rsid w:val="0EDBFB02"/>
    <w:rsid w:val="0EE24353"/>
    <w:rsid w:val="0EFAA952"/>
    <w:rsid w:val="0F1BBE38"/>
    <w:rsid w:val="0F2CBF50"/>
    <w:rsid w:val="0F60CBEB"/>
    <w:rsid w:val="0F70E0F1"/>
    <w:rsid w:val="0F94EF04"/>
    <w:rsid w:val="0F9943FD"/>
    <w:rsid w:val="0FBDBA03"/>
    <w:rsid w:val="0FBF00AD"/>
    <w:rsid w:val="100462A5"/>
    <w:rsid w:val="1019699E"/>
    <w:rsid w:val="101AFBAC"/>
    <w:rsid w:val="10761B96"/>
    <w:rsid w:val="1079C203"/>
    <w:rsid w:val="10B87DF1"/>
    <w:rsid w:val="10DAB35B"/>
    <w:rsid w:val="11011126"/>
    <w:rsid w:val="110BF20E"/>
    <w:rsid w:val="113A6B12"/>
    <w:rsid w:val="1152BB72"/>
    <w:rsid w:val="116B293A"/>
    <w:rsid w:val="117A5AED"/>
    <w:rsid w:val="11811FD1"/>
    <w:rsid w:val="11A8D3A6"/>
    <w:rsid w:val="11B5940E"/>
    <w:rsid w:val="11BF846A"/>
    <w:rsid w:val="11C1E14F"/>
    <w:rsid w:val="11E6D372"/>
    <w:rsid w:val="120811C6"/>
    <w:rsid w:val="121ED1AB"/>
    <w:rsid w:val="122F7FE5"/>
    <w:rsid w:val="1231460A"/>
    <w:rsid w:val="12426372"/>
    <w:rsid w:val="126222EA"/>
    <w:rsid w:val="12687D4E"/>
    <w:rsid w:val="1288D896"/>
    <w:rsid w:val="1290E1BC"/>
    <w:rsid w:val="12CAC118"/>
    <w:rsid w:val="12CEADDE"/>
    <w:rsid w:val="12D49207"/>
    <w:rsid w:val="1311767B"/>
    <w:rsid w:val="132ABFE1"/>
    <w:rsid w:val="13B59DE6"/>
    <w:rsid w:val="13BEDCF5"/>
    <w:rsid w:val="13C9EF3D"/>
    <w:rsid w:val="140FAF7A"/>
    <w:rsid w:val="14202568"/>
    <w:rsid w:val="1458650F"/>
    <w:rsid w:val="14596CDE"/>
    <w:rsid w:val="149F2266"/>
    <w:rsid w:val="14B9E9C5"/>
    <w:rsid w:val="14BFEE68"/>
    <w:rsid w:val="14EC68B7"/>
    <w:rsid w:val="14F74B4E"/>
    <w:rsid w:val="1517CC92"/>
    <w:rsid w:val="151DCF20"/>
    <w:rsid w:val="15356EAE"/>
    <w:rsid w:val="155E5EF8"/>
    <w:rsid w:val="15705141"/>
    <w:rsid w:val="158B6834"/>
    <w:rsid w:val="15B9356E"/>
    <w:rsid w:val="15C27167"/>
    <w:rsid w:val="15F31E80"/>
    <w:rsid w:val="15F8FBC8"/>
    <w:rsid w:val="162E6418"/>
    <w:rsid w:val="16304A9F"/>
    <w:rsid w:val="16323BF3"/>
    <w:rsid w:val="164BDE3A"/>
    <w:rsid w:val="169B4F55"/>
    <w:rsid w:val="169B82AF"/>
    <w:rsid w:val="16A4C81D"/>
    <w:rsid w:val="172B17D7"/>
    <w:rsid w:val="17498C6A"/>
    <w:rsid w:val="175EB231"/>
    <w:rsid w:val="175F8D4A"/>
    <w:rsid w:val="17F6B3FB"/>
    <w:rsid w:val="181BBA3E"/>
    <w:rsid w:val="18412FF8"/>
    <w:rsid w:val="1844C36F"/>
    <w:rsid w:val="187D8E65"/>
    <w:rsid w:val="1880E09D"/>
    <w:rsid w:val="18E04A67"/>
    <w:rsid w:val="18ED40F5"/>
    <w:rsid w:val="191D68BD"/>
    <w:rsid w:val="191E5A01"/>
    <w:rsid w:val="192FF917"/>
    <w:rsid w:val="195B8368"/>
    <w:rsid w:val="197FDCE9"/>
    <w:rsid w:val="19A1C6B2"/>
    <w:rsid w:val="19A48094"/>
    <w:rsid w:val="19B13C1C"/>
    <w:rsid w:val="19B29A9D"/>
    <w:rsid w:val="19C74CF3"/>
    <w:rsid w:val="19E40BBD"/>
    <w:rsid w:val="19EAC87D"/>
    <w:rsid w:val="19ECB310"/>
    <w:rsid w:val="1A5CCE91"/>
    <w:rsid w:val="1A987870"/>
    <w:rsid w:val="1AAEB9F1"/>
    <w:rsid w:val="1ABCA3AA"/>
    <w:rsid w:val="1ACF539A"/>
    <w:rsid w:val="1AE83913"/>
    <w:rsid w:val="1B29D317"/>
    <w:rsid w:val="1B6BB91A"/>
    <w:rsid w:val="1B73E2E1"/>
    <w:rsid w:val="1BA008E3"/>
    <w:rsid w:val="1BC09485"/>
    <w:rsid w:val="1BD67386"/>
    <w:rsid w:val="1BDE0B8A"/>
    <w:rsid w:val="1BEF04BE"/>
    <w:rsid w:val="1C5B3CC7"/>
    <w:rsid w:val="1C93D90D"/>
    <w:rsid w:val="1C9505B8"/>
    <w:rsid w:val="1CA2556E"/>
    <w:rsid w:val="1CC14EDB"/>
    <w:rsid w:val="1CF813E4"/>
    <w:rsid w:val="1D0205FE"/>
    <w:rsid w:val="1D67E238"/>
    <w:rsid w:val="1D9FBC79"/>
    <w:rsid w:val="1D9FC743"/>
    <w:rsid w:val="1DC6C5E0"/>
    <w:rsid w:val="1E194493"/>
    <w:rsid w:val="1E2C0D05"/>
    <w:rsid w:val="1E521D9E"/>
    <w:rsid w:val="1EF3A1C0"/>
    <w:rsid w:val="1F2BB2FB"/>
    <w:rsid w:val="1FDB210F"/>
    <w:rsid w:val="1FDC4EC7"/>
    <w:rsid w:val="1FE63344"/>
    <w:rsid w:val="1FF99BA9"/>
    <w:rsid w:val="1FFF2B76"/>
    <w:rsid w:val="207F0FBC"/>
    <w:rsid w:val="208B744B"/>
    <w:rsid w:val="20BCD290"/>
    <w:rsid w:val="20D6C717"/>
    <w:rsid w:val="20E3D1A3"/>
    <w:rsid w:val="20EB5615"/>
    <w:rsid w:val="20F86053"/>
    <w:rsid w:val="2111E2DA"/>
    <w:rsid w:val="217055E4"/>
    <w:rsid w:val="217F0634"/>
    <w:rsid w:val="21C1DDCE"/>
    <w:rsid w:val="21DEEB46"/>
    <w:rsid w:val="21FC4BC7"/>
    <w:rsid w:val="223C246C"/>
    <w:rsid w:val="224CEEE2"/>
    <w:rsid w:val="2255D78C"/>
    <w:rsid w:val="2292AF1F"/>
    <w:rsid w:val="22FFB5FA"/>
    <w:rsid w:val="23265AF9"/>
    <w:rsid w:val="232B6DD5"/>
    <w:rsid w:val="23343C9E"/>
    <w:rsid w:val="2383E29F"/>
    <w:rsid w:val="239791C1"/>
    <w:rsid w:val="23A79192"/>
    <w:rsid w:val="23B288E3"/>
    <w:rsid w:val="23B3DD47"/>
    <w:rsid w:val="23CF6D09"/>
    <w:rsid w:val="23F243EE"/>
    <w:rsid w:val="240904A4"/>
    <w:rsid w:val="24419632"/>
    <w:rsid w:val="2451E9C7"/>
    <w:rsid w:val="248CDB3A"/>
    <w:rsid w:val="24A9B9C1"/>
    <w:rsid w:val="24B8B402"/>
    <w:rsid w:val="24D1D229"/>
    <w:rsid w:val="24EC013D"/>
    <w:rsid w:val="251047EB"/>
    <w:rsid w:val="2518826B"/>
    <w:rsid w:val="251C46D8"/>
    <w:rsid w:val="252DEBE3"/>
    <w:rsid w:val="25316076"/>
    <w:rsid w:val="25698776"/>
    <w:rsid w:val="258531F7"/>
    <w:rsid w:val="2588741D"/>
    <w:rsid w:val="25AF2C50"/>
    <w:rsid w:val="25B2CE6B"/>
    <w:rsid w:val="25E96C8B"/>
    <w:rsid w:val="26078D87"/>
    <w:rsid w:val="2618DE95"/>
    <w:rsid w:val="261C726A"/>
    <w:rsid w:val="262A61CA"/>
    <w:rsid w:val="263753D7"/>
    <w:rsid w:val="263BFAE6"/>
    <w:rsid w:val="2647B2E7"/>
    <w:rsid w:val="264C8DE5"/>
    <w:rsid w:val="264F36F2"/>
    <w:rsid w:val="26568BB5"/>
    <w:rsid w:val="2659073A"/>
    <w:rsid w:val="2670A27A"/>
    <w:rsid w:val="26ABA90D"/>
    <w:rsid w:val="26AEBA2D"/>
    <w:rsid w:val="27357FDB"/>
    <w:rsid w:val="2738380C"/>
    <w:rsid w:val="274E59A6"/>
    <w:rsid w:val="27C94254"/>
    <w:rsid w:val="27E90135"/>
    <w:rsid w:val="27F4C856"/>
    <w:rsid w:val="2802C865"/>
    <w:rsid w:val="2813C5A9"/>
    <w:rsid w:val="283DF6B4"/>
    <w:rsid w:val="284817F6"/>
    <w:rsid w:val="28773D22"/>
    <w:rsid w:val="28829D2B"/>
    <w:rsid w:val="2898593A"/>
    <w:rsid w:val="289DDAF1"/>
    <w:rsid w:val="28A5DFFA"/>
    <w:rsid w:val="28EF86DC"/>
    <w:rsid w:val="2908ECA2"/>
    <w:rsid w:val="2915C280"/>
    <w:rsid w:val="296D4079"/>
    <w:rsid w:val="29739BA8"/>
    <w:rsid w:val="29B7EA7C"/>
    <w:rsid w:val="29CB4DC5"/>
    <w:rsid w:val="29D9FBC6"/>
    <w:rsid w:val="29EBFC67"/>
    <w:rsid w:val="29FB184E"/>
    <w:rsid w:val="29FF3E50"/>
    <w:rsid w:val="2A12B00C"/>
    <w:rsid w:val="2A79AA05"/>
    <w:rsid w:val="2A7AE267"/>
    <w:rsid w:val="2ABF3F20"/>
    <w:rsid w:val="2AC3D8B2"/>
    <w:rsid w:val="2AD7E0A8"/>
    <w:rsid w:val="2AFF7FDB"/>
    <w:rsid w:val="2B04B7BC"/>
    <w:rsid w:val="2B0F6C09"/>
    <w:rsid w:val="2B1CD797"/>
    <w:rsid w:val="2B20A1F7"/>
    <w:rsid w:val="2B514BEA"/>
    <w:rsid w:val="2B56AA09"/>
    <w:rsid w:val="2BACE81C"/>
    <w:rsid w:val="2BBB4D67"/>
    <w:rsid w:val="2BBE28FB"/>
    <w:rsid w:val="2C0CDABF"/>
    <w:rsid w:val="2C13C1FB"/>
    <w:rsid w:val="2C1A42E5"/>
    <w:rsid w:val="2C584BB6"/>
    <w:rsid w:val="2CB687B3"/>
    <w:rsid w:val="2CC201E6"/>
    <w:rsid w:val="2CEBC714"/>
    <w:rsid w:val="2CED876D"/>
    <w:rsid w:val="2D28F702"/>
    <w:rsid w:val="2D7A80F5"/>
    <w:rsid w:val="2D7B3E89"/>
    <w:rsid w:val="2D810C31"/>
    <w:rsid w:val="2D997476"/>
    <w:rsid w:val="2DB3CAC8"/>
    <w:rsid w:val="2DBC819C"/>
    <w:rsid w:val="2DC9044C"/>
    <w:rsid w:val="2DD5DC38"/>
    <w:rsid w:val="2DEFAC15"/>
    <w:rsid w:val="2DFA92B7"/>
    <w:rsid w:val="2E00670A"/>
    <w:rsid w:val="2E32E389"/>
    <w:rsid w:val="2E4379BB"/>
    <w:rsid w:val="2E5223F1"/>
    <w:rsid w:val="2E5B9B77"/>
    <w:rsid w:val="2F021EE5"/>
    <w:rsid w:val="2F4F9B29"/>
    <w:rsid w:val="2F54C7F8"/>
    <w:rsid w:val="2F598B85"/>
    <w:rsid w:val="2F7B5C4D"/>
    <w:rsid w:val="2F899AD3"/>
    <w:rsid w:val="2F8B9309"/>
    <w:rsid w:val="2FF067D5"/>
    <w:rsid w:val="2FF07B8B"/>
    <w:rsid w:val="301D0CE7"/>
    <w:rsid w:val="3026E127"/>
    <w:rsid w:val="3037DB19"/>
    <w:rsid w:val="303C5B21"/>
    <w:rsid w:val="306B324F"/>
    <w:rsid w:val="30715E91"/>
    <w:rsid w:val="30731FC3"/>
    <w:rsid w:val="307FF936"/>
    <w:rsid w:val="3092D53D"/>
    <w:rsid w:val="30958909"/>
    <w:rsid w:val="30BACC35"/>
    <w:rsid w:val="30D11538"/>
    <w:rsid w:val="311CB460"/>
    <w:rsid w:val="318D0067"/>
    <w:rsid w:val="31D9D298"/>
    <w:rsid w:val="3247DD64"/>
    <w:rsid w:val="326C9DA9"/>
    <w:rsid w:val="32B2F89B"/>
    <w:rsid w:val="32C932A1"/>
    <w:rsid w:val="32C9C093"/>
    <w:rsid w:val="32EB69BC"/>
    <w:rsid w:val="3308909F"/>
    <w:rsid w:val="33251E01"/>
    <w:rsid w:val="337B3472"/>
    <w:rsid w:val="339D051B"/>
    <w:rsid w:val="340CE07A"/>
    <w:rsid w:val="34328064"/>
    <w:rsid w:val="34366860"/>
    <w:rsid w:val="343DC733"/>
    <w:rsid w:val="3441969E"/>
    <w:rsid w:val="344E753E"/>
    <w:rsid w:val="346D7CBB"/>
    <w:rsid w:val="348B6B39"/>
    <w:rsid w:val="349006C9"/>
    <w:rsid w:val="349D8D60"/>
    <w:rsid w:val="34BDD6B9"/>
    <w:rsid w:val="350B22F5"/>
    <w:rsid w:val="352F2814"/>
    <w:rsid w:val="3544D021"/>
    <w:rsid w:val="3570E7B2"/>
    <w:rsid w:val="35731D59"/>
    <w:rsid w:val="35C3392A"/>
    <w:rsid w:val="35FD0B37"/>
    <w:rsid w:val="36035993"/>
    <w:rsid w:val="36206C97"/>
    <w:rsid w:val="364153DE"/>
    <w:rsid w:val="3641CF55"/>
    <w:rsid w:val="3644419C"/>
    <w:rsid w:val="367354EA"/>
    <w:rsid w:val="367451E5"/>
    <w:rsid w:val="368D778B"/>
    <w:rsid w:val="37453988"/>
    <w:rsid w:val="375B0C18"/>
    <w:rsid w:val="37741E35"/>
    <w:rsid w:val="3777BC18"/>
    <w:rsid w:val="37E55DB1"/>
    <w:rsid w:val="37E72ED4"/>
    <w:rsid w:val="382B5E1C"/>
    <w:rsid w:val="38504B2E"/>
    <w:rsid w:val="389ED7FA"/>
    <w:rsid w:val="397AF305"/>
    <w:rsid w:val="39A791F1"/>
    <w:rsid w:val="3A46C14D"/>
    <w:rsid w:val="3A5E05D3"/>
    <w:rsid w:val="3A6B5B8F"/>
    <w:rsid w:val="3A94DF71"/>
    <w:rsid w:val="3A9BF6F4"/>
    <w:rsid w:val="3AB36FEE"/>
    <w:rsid w:val="3AC3CE9C"/>
    <w:rsid w:val="3B1EC1BC"/>
    <w:rsid w:val="3B3672E0"/>
    <w:rsid w:val="3B41BA69"/>
    <w:rsid w:val="3B6C3894"/>
    <w:rsid w:val="3B706B8E"/>
    <w:rsid w:val="3B748C52"/>
    <w:rsid w:val="3B76F631"/>
    <w:rsid w:val="3BB980A8"/>
    <w:rsid w:val="3BC77990"/>
    <w:rsid w:val="3BD3E68D"/>
    <w:rsid w:val="3BD948C0"/>
    <w:rsid w:val="3BF97812"/>
    <w:rsid w:val="3C02E7A3"/>
    <w:rsid w:val="3C3B6D1C"/>
    <w:rsid w:val="3C81225C"/>
    <w:rsid w:val="3CA30473"/>
    <w:rsid w:val="3CA508ED"/>
    <w:rsid w:val="3CFA5DE6"/>
    <w:rsid w:val="3D2BFA25"/>
    <w:rsid w:val="3DC7C1F3"/>
    <w:rsid w:val="3DD3003E"/>
    <w:rsid w:val="3DD3BB62"/>
    <w:rsid w:val="3DD55D23"/>
    <w:rsid w:val="3DDEAFB1"/>
    <w:rsid w:val="3E173986"/>
    <w:rsid w:val="3E3AD182"/>
    <w:rsid w:val="3E570CE4"/>
    <w:rsid w:val="3E7FEF10"/>
    <w:rsid w:val="3E9BD80D"/>
    <w:rsid w:val="3F3E6710"/>
    <w:rsid w:val="3F6607BD"/>
    <w:rsid w:val="3F8FCE11"/>
    <w:rsid w:val="3F90CD19"/>
    <w:rsid w:val="3F96EAF6"/>
    <w:rsid w:val="3FA8622A"/>
    <w:rsid w:val="3FC1A866"/>
    <w:rsid w:val="3FE60252"/>
    <w:rsid w:val="401E3442"/>
    <w:rsid w:val="4032A749"/>
    <w:rsid w:val="404E263D"/>
    <w:rsid w:val="40567CFD"/>
    <w:rsid w:val="40599F55"/>
    <w:rsid w:val="40B0ED34"/>
    <w:rsid w:val="40CD969C"/>
    <w:rsid w:val="40D06E4F"/>
    <w:rsid w:val="412A5427"/>
    <w:rsid w:val="412EE569"/>
    <w:rsid w:val="4136D439"/>
    <w:rsid w:val="4152FEDC"/>
    <w:rsid w:val="41679579"/>
    <w:rsid w:val="4172AFF0"/>
    <w:rsid w:val="4187961A"/>
    <w:rsid w:val="41A6387A"/>
    <w:rsid w:val="41AA847A"/>
    <w:rsid w:val="41B80B43"/>
    <w:rsid w:val="41C3A06B"/>
    <w:rsid w:val="41CC19C8"/>
    <w:rsid w:val="41D056AD"/>
    <w:rsid w:val="41DA6E9B"/>
    <w:rsid w:val="41DFEB50"/>
    <w:rsid w:val="41E104DA"/>
    <w:rsid w:val="41E88387"/>
    <w:rsid w:val="41F1A067"/>
    <w:rsid w:val="4215D616"/>
    <w:rsid w:val="42198F73"/>
    <w:rsid w:val="4219F808"/>
    <w:rsid w:val="42266ADA"/>
    <w:rsid w:val="4231ED7D"/>
    <w:rsid w:val="4233D07C"/>
    <w:rsid w:val="42436DD2"/>
    <w:rsid w:val="425346AC"/>
    <w:rsid w:val="4259F28E"/>
    <w:rsid w:val="4271CB4C"/>
    <w:rsid w:val="4286C8F9"/>
    <w:rsid w:val="428A867D"/>
    <w:rsid w:val="429339FB"/>
    <w:rsid w:val="42C0D28E"/>
    <w:rsid w:val="42F792AA"/>
    <w:rsid w:val="432F578D"/>
    <w:rsid w:val="43388F3E"/>
    <w:rsid w:val="4344A498"/>
    <w:rsid w:val="4393B9B8"/>
    <w:rsid w:val="43CDBDDE"/>
    <w:rsid w:val="43D21755"/>
    <w:rsid w:val="43E88DF6"/>
    <w:rsid w:val="44047830"/>
    <w:rsid w:val="4425E5CA"/>
    <w:rsid w:val="4455FBA8"/>
    <w:rsid w:val="448CE8A5"/>
    <w:rsid w:val="4499BDB3"/>
    <w:rsid w:val="44B7246D"/>
    <w:rsid w:val="44C5D5B1"/>
    <w:rsid w:val="44D4E579"/>
    <w:rsid w:val="44DE14EE"/>
    <w:rsid w:val="4519DC68"/>
    <w:rsid w:val="4546FF3C"/>
    <w:rsid w:val="455C94C7"/>
    <w:rsid w:val="45AF91DA"/>
    <w:rsid w:val="45B54286"/>
    <w:rsid w:val="45C95B1F"/>
    <w:rsid w:val="45E16C49"/>
    <w:rsid w:val="4602A0D6"/>
    <w:rsid w:val="463DC40B"/>
    <w:rsid w:val="4642E48C"/>
    <w:rsid w:val="46520B75"/>
    <w:rsid w:val="46621EC9"/>
    <w:rsid w:val="46683D91"/>
    <w:rsid w:val="469ED65E"/>
    <w:rsid w:val="46EFF261"/>
    <w:rsid w:val="4702B226"/>
    <w:rsid w:val="471178CD"/>
    <w:rsid w:val="4716BAC6"/>
    <w:rsid w:val="4725DBCD"/>
    <w:rsid w:val="475A86FC"/>
    <w:rsid w:val="477D1ADB"/>
    <w:rsid w:val="479C0F4C"/>
    <w:rsid w:val="47ABA563"/>
    <w:rsid w:val="47BB8A88"/>
    <w:rsid w:val="480D9A0F"/>
    <w:rsid w:val="48171787"/>
    <w:rsid w:val="4875B2C5"/>
    <w:rsid w:val="48B6FB66"/>
    <w:rsid w:val="48BB523F"/>
    <w:rsid w:val="48D60E33"/>
    <w:rsid w:val="48DAA6CF"/>
    <w:rsid w:val="48E84FC1"/>
    <w:rsid w:val="48F5678E"/>
    <w:rsid w:val="48FBD0BB"/>
    <w:rsid w:val="494726AC"/>
    <w:rsid w:val="495BE01C"/>
    <w:rsid w:val="496D56A9"/>
    <w:rsid w:val="49811384"/>
    <w:rsid w:val="49D00CD3"/>
    <w:rsid w:val="49FEA71A"/>
    <w:rsid w:val="4A347A21"/>
    <w:rsid w:val="4B08FF37"/>
    <w:rsid w:val="4B0A7698"/>
    <w:rsid w:val="4B3351EF"/>
    <w:rsid w:val="4B39C8B4"/>
    <w:rsid w:val="4B8099E9"/>
    <w:rsid w:val="4B8A8334"/>
    <w:rsid w:val="4B9A0DF5"/>
    <w:rsid w:val="4BD71665"/>
    <w:rsid w:val="4BDB7704"/>
    <w:rsid w:val="4BDF36A4"/>
    <w:rsid w:val="4C0279EE"/>
    <w:rsid w:val="4C1122A0"/>
    <w:rsid w:val="4C3AFC9A"/>
    <w:rsid w:val="4C568A26"/>
    <w:rsid w:val="4CA4CF98"/>
    <w:rsid w:val="4CF17A51"/>
    <w:rsid w:val="4CF34A21"/>
    <w:rsid w:val="4D314BFC"/>
    <w:rsid w:val="4D370DAB"/>
    <w:rsid w:val="4D5A0B6E"/>
    <w:rsid w:val="4D6E2B21"/>
    <w:rsid w:val="4D782997"/>
    <w:rsid w:val="4D7CFA8B"/>
    <w:rsid w:val="4D847D40"/>
    <w:rsid w:val="4D96ADAF"/>
    <w:rsid w:val="4DAE60DA"/>
    <w:rsid w:val="4DC06488"/>
    <w:rsid w:val="4DD28226"/>
    <w:rsid w:val="4E245C71"/>
    <w:rsid w:val="4E256423"/>
    <w:rsid w:val="4E2F513F"/>
    <w:rsid w:val="4E35DA0C"/>
    <w:rsid w:val="4E55F812"/>
    <w:rsid w:val="4E637AD4"/>
    <w:rsid w:val="4E7C2788"/>
    <w:rsid w:val="4E9C3F3E"/>
    <w:rsid w:val="4EB11890"/>
    <w:rsid w:val="4F534D0D"/>
    <w:rsid w:val="4F78749A"/>
    <w:rsid w:val="4F96C6DF"/>
    <w:rsid w:val="50247A4F"/>
    <w:rsid w:val="50560055"/>
    <w:rsid w:val="507DAC4A"/>
    <w:rsid w:val="50FAA62B"/>
    <w:rsid w:val="51199C42"/>
    <w:rsid w:val="51527D11"/>
    <w:rsid w:val="5153DAD3"/>
    <w:rsid w:val="515C6D6D"/>
    <w:rsid w:val="5160CDDA"/>
    <w:rsid w:val="5180B41B"/>
    <w:rsid w:val="51AC4544"/>
    <w:rsid w:val="51CBD24F"/>
    <w:rsid w:val="51D64B08"/>
    <w:rsid w:val="521D3D96"/>
    <w:rsid w:val="5238EE68"/>
    <w:rsid w:val="523F275F"/>
    <w:rsid w:val="526EA9FF"/>
    <w:rsid w:val="52891842"/>
    <w:rsid w:val="529E103C"/>
    <w:rsid w:val="52BA2638"/>
    <w:rsid w:val="52DBB0DA"/>
    <w:rsid w:val="52DEE3DE"/>
    <w:rsid w:val="52E40347"/>
    <w:rsid w:val="535A9F66"/>
    <w:rsid w:val="537E01A4"/>
    <w:rsid w:val="539A241E"/>
    <w:rsid w:val="53DF3CE7"/>
    <w:rsid w:val="53EDA012"/>
    <w:rsid w:val="541381B9"/>
    <w:rsid w:val="541392DA"/>
    <w:rsid w:val="541F6BCE"/>
    <w:rsid w:val="5429051D"/>
    <w:rsid w:val="5429E788"/>
    <w:rsid w:val="54429755"/>
    <w:rsid w:val="54918911"/>
    <w:rsid w:val="54FCB454"/>
    <w:rsid w:val="54FE91CB"/>
    <w:rsid w:val="552C8017"/>
    <w:rsid w:val="55538C3F"/>
    <w:rsid w:val="555A85FE"/>
    <w:rsid w:val="556356BE"/>
    <w:rsid w:val="55D0EB5E"/>
    <w:rsid w:val="561729CE"/>
    <w:rsid w:val="565A4C9F"/>
    <w:rsid w:val="56628188"/>
    <w:rsid w:val="5674B3D7"/>
    <w:rsid w:val="5685E067"/>
    <w:rsid w:val="5689D994"/>
    <w:rsid w:val="569AD0F9"/>
    <w:rsid w:val="56D16648"/>
    <w:rsid w:val="56EB3137"/>
    <w:rsid w:val="576355C9"/>
    <w:rsid w:val="5792A72D"/>
    <w:rsid w:val="579B4CD8"/>
    <w:rsid w:val="57C983E2"/>
    <w:rsid w:val="57D583E2"/>
    <w:rsid w:val="57DD8140"/>
    <w:rsid w:val="5811CA5F"/>
    <w:rsid w:val="581C007A"/>
    <w:rsid w:val="581CF210"/>
    <w:rsid w:val="58353664"/>
    <w:rsid w:val="583A0567"/>
    <w:rsid w:val="58450728"/>
    <w:rsid w:val="5861960C"/>
    <w:rsid w:val="58707348"/>
    <w:rsid w:val="5870D06E"/>
    <w:rsid w:val="58A73B0E"/>
    <w:rsid w:val="58B5AB5A"/>
    <w:rsid w:val="58E5C173"/>
    <w:rsid w:val="5936F500"/>
    <w:rsid w:val="595C6AE1"/>
    <w:rsid w:val="59832C15"/>
    <w:rsid w:val="5983D1E8"/>
    <w:rsid w:val="5987CBBC"/>
    <w:rsid w:val="59CD83B3"/>
    <w:rsid w:val="59FFF13A"/>
    <w:rsid w:val="5A0AFA48"/>
    <w:rsid w:val="5A1DAB33"/>
    <w:rsid w:val="5A2D278C"/>
    <w:rsid w:val="5A425536"/>
    <w:rsid w:val="5A43164A"/>
    <w:rsid w:val="5A4D4F5F"/>
    <w:rsid w:val="5A65C6D9"/>
    <w:rsid w:val="5A8D5F33"/>
    <w:rsid w:val="5AB5D4E8"/>
    <w:rsid w:val="5ACF939B"/>
    <w:rsid w:val="5ADEA363"/>
    <w:rsid w:val="5AE9F5C3"/>
    <w:rsid w:val="5AED81DD"/>
    <w:rsid w:val="5AF9260B"/>
    <w:rsid w:val="5B39E718"/>
    <w:rsid w:val="5B434E74"/>
    <w:rsid w:val="5B5F14AB"/>
    <w:rsid w:val="5B67B05D"/>
    <w:rsid w:val="5B93E6EA"/>
    <w:rsid w:val="5B9B1EAC"/>
    <w:rsid w:val="5BB0B959"/>
    <w:rsid w:val="5BB86098"/>
    <w:rsid w:val="5C0C3032"/>
    <w:rsid w:val="5C0FC1F8"/>
    <w:rsid w:val="5C51E28B"/>
    <w:rsid w:val="5C8D7DB2"/>
    <w:rsid w:val="5CB87A47"/>
    <w:rsid w:val="5CD073B4"/>
    <w:rsid w:val="5CD19BA1"/>
    <w:rsid w:val="5CFB8F47"/>
    <w:rsid w:val="5CFC4E00"/>
    <w:rsid w:val="5D03A40E"/>
    <w:rsid w:val="5D05F539"/>
    <w:rsid w:val="5D2C49ED"/>
    <w:rsid w:val="5D2F99B7"/>
    <w:rsid w:val="5D491F7A"/>
    <w:rsid w:val="5D62E595"/>
    <w:rsid w:val="5D6558E8"/>
    <w:rsid w:val="5D80B528"/>
    <w:rsid w:val="5DCA2A0F"/>
    <w:rsid w:val="5DD86DA7"/>
    <w:rsid w:val="5DD99FA6"/>
    <w:rsid w:val="5DEC1405"/>
    <w:rsid w:val="5DEEA378"/>
    <w:rsid w:val="5E0B7EFA"/>
    <w:rsid w:val="5E16A8EE"/>
    <w:rsid w:val="5E7A57BE"/>
    <w:rsid w:val="5E7D5543"/>
    <w:rsid w:val="5E89F471"/>
    <w:rsid w:val="5E9AD52E"/>
    <w:rsid w:val="5EF50D9B"/>
    <w:rsid w:val="5F567F76"/>
    <w:rsid w:val="5F6E8E55"/>
    <w:rsid w:val="5F731D4C"/>
    <w:rsid w:val="5F743CC4"/>
    <w:rsid w:val="5F947204"/>
    <w:rsid w:val="5FAC2BF3"/>
    <w:rsid w:val="5FB55BAE"/>
    <w:rsid w:val="5FC3C966"/>
    <w:rsid w:val="5FDE04D6"/>
    <w:rsid w:val="5FE1DBA0"/>
    <w:rsid w:val="5FE7A228"/>
    <w:rsid w:val="600DEA02"/>
    <w:rsid w:val="600E2EB5"/>
    <w:rsid w:val="600F8CC3"/>
    <w:rsid w:val="601BFEFD"/>
    <w:rsid w:val="60564FA3"/>
    <w:rsid w:val="6057B5B5"/>
    <w:rsid w:val="60641735"/>
    <w:rsid w:val="607EC4F9"/>
    <w:rsid w:val="609F949F"/>
    <w:rsid w:val="60FB53DA"/>
    <w:rsid w:val="6101AA31"/>
    <w:rsid w:val="61060555"/>
    <w:rsid w:val="61342C1B"/>
    <w:rsid w:val="613D8712"/>
    <w:rsid w:val="61433720"/>
    <w:rsid w:val="61A61BA0"/>
    <w:rsid w:val="61F2FE3B"/>
    <w:rsid w:val="61F3ECEE"/>
    <w:rsid w:val="62099C92"/>
    <w:rsid w:val="622F8187"/>
    <w:rsid w:val="62364B84"/>
    <w:rsid w:val="626FB1CD"/>
    <w:rsid w:val="62982C6B"/>
    <w:rsid w:val="63014A0E"/>
    <w:rsid w:val="633F1CCC"/>
    <w:rsid w:val="6353EC91"/>
    <w:rsid w:val="63745A09"/>
    <w:rsid w:val="63949079"/>
    <w:rsid w:val="63AFB5DE"/>
    <w:rsid w:val="63B46982"/>
    <w:rsid w:val="63FF7036"/>
    <w:rsid w:val="641FACA3"/>
    <w:rsid w:val="645FB5FC"/>
    <w:rsid w:val="645FB985"/>
    <w:rsid w:val="6478AB88"/>
    <w:rsid w:val="64973005"/>
    <w:rsid w:val="64BD70A1"/>
    <w:rsid w:val="64C22993"/>
    <w:rsid w:val="64CE5169"/>
    <w:rsid w:val="64D95105"/>
    <w:rsid w:val="64FF7050"/>
    <w:rsid w:val="65060EA0"/>
    <w:rsid w:val="65148117"/>
    <w:rsid w:val="65616A37"/>
    <w:rsid w:val="65784CC0"/>
    <w:rsid w:val="6579E014"/>
    <w:rsid w:val="657FD461"/>
    <w:rsid w:val="65A9034C"/>
    <w:rsid w:val="65AC0895"/>
    <w:rsid w:val="65C2196C"/>
    <w:rsid w:val="6628048C"/>
    <w:rsid w:val="666C332A"/>
    <w:rsid w:val="6694FC2F"/>
    <w:rsid w:val="669C3C73"/>
    <w:rsid w:val="66B5C977"/>
    <w:rsid w:val="66D79E36"/>
    <w:rsid w:val="66DCE61C"/>
    <w:rsid w:val="66F6C69C"/>
    <w:rsid w:val="6711BEFE"/>
    <w:rsid w:val="67129A70"/>
    <w:rsid w:val="672E7642"/>
    <w:rsid w:val="67339945"/>
    <w:rsid w:val="6753B6F8"/>
    <w:rsid w:val="67822950"/>
    <w:rsid w:val="678DBF91"/>
    <w:rsid w:val="67B6032E"/>
    <w:rsid w:val="67CFEE5E"/>
    <w:rsid w:val="67EC72B7"/>
    <w:rsid w:val="68029056"/>
    <w:rsid w:val="68122A3C"/>
    <w:rsid w:val="6817EBB8"/>
    <w:rsid w:val="6826FB80"/>
    <w:rsid w:val="6829C8E2"/>
    <w:rsid w:val="6831C686"/>
    <w:rsid w:val="683370FA"/>
    <w:rsid w:val="685199D8"/>
    <w:rsid w:val="685CC3E6"/>
    <w:rsid w:val="686418B6"/>
    <w:rsid w:val="68B65C83"/>
    <w:rsid w:val="68D55F23"/>
    <w:rsid w:val="68DDCEA6"/>
    <w:rsid w:val="68EACC94"/>
    <w:rsid w:val="692446E8"/>
    <w:rsid w:val="6934386A"/>
    <w:rsid w:val="698399AB"/>
    <w:rsid w:val="69B876DE"/>
    <w:rsid w:val="69C9C914"/>
    <w:rsid w:val="6A1E4B55"/>
    <w:rsid w:val="6A22BC2D"/>
    <w:rsid w:val="6A3DAA8D"/>
    <w:rsid w:val="6A523ECD"/>
    <w:rsid w:val="6A77F1D4"/>
    <w:rsid w:val="6ACBB391"/>
    <w:rsid w:val="6B003A8B"/>
    <w:rsid w:val="6B140902"/>
    <w:rsid w:val="6B2DF2C3"/>
    <w:rsid w:val="6B366518"/>
    <w:rsid w:val="6B509CA9"/>
    <w:rsid w:val="6B7DB8EC"/>
    <w:rsid w:val="6B83C29B"/>
    <w:rsid w:val="6B8EDC90"/>
    <w:rsid w:val="6BDCDEEF"/>
    <w:rsid w:val="6BE7561B"/>
    <w:rsid w:val="6BF8484C"/>
    <w:rsid w:val="6C38E35A"/>
    <w:rsid w:val="6C4EA08F"/>
    <w:rsid w:val="6C525F35"/>
    <w:rsid w:val="6C8BB58B"/>
    <w:rsid w:val="6C9E41AF"/>
    <w:rsid w:val="6CBE48C5"/>
    <w:rsid w:val="6D1EBB86"/>
    <w:rsid w:val="6D1F8225"/>
    <w:rsid w:val="6D8214A1"/>
    <w:rsid w:val="6D8B7E01"/>
    <w:rsid w:val="6DAD9CDD"/>
    <w:rsid w:val="6DC43247"/>
    <w:rsid w:val="6E142AC8"/>
    <w:rsid w:val="6E217C96"/>
    <w:rsid w:val="6EB390B0"/>
    <w:rsid w:val="6ECEF14A"/>
    <w:rsid w:val="6F1B422A"/>
    <w:rsid w:val="6F217593"/>
    <w:rsid w:val="6F7412D8"/>
    <w:rsid w:val="6F824558"/>
    <w:rsid w:val="6FA5F5B6"/>
    <w:rsid w:val="6FC195F0"/>
    <w:rsid w:val="6FC4E889"/>
    <w:rsid w:val="6FCC132C"/>
    <w:rsid w:val="701AD0E5"/>
    <w:rsid w:val="70211119"/>
    <w:rsid w:val="702624CB"/>
    <w:rsid w:val="704C56DF"/>
    <w:rsid w:val="706809EE"/>
    <w:rsid w:val="708BD7B5"/>
    <w:rsid w:val="70F05ECC"/>
    <w:rsid w:val="710150EB"/>
    <w:rsid w:val="71055854"/>
    <w:rsid w:val="7116041F"/>
    <w:rsid w:val="717DE602"/>
    <w:rsid w:val="71A565A2"/>
    <w:rsid w:val="71B280BD"/>
    <w:rsid w:val="71BECADF"/>
    <w:rsid w:val="725B7A1B"/>
    <w:rsid w:val="726DC663"/>
    <w:rsid w:val="729006B1"/>
    <w:rsid w:val="72A3EFB2"/>
    <w:rsid w:val="72A4EDA9"/>
    <w:rsid w:val="72AF7E3A"/>
    <w:rsid w:val="72E2AC64"/>
    <w:rsid w:val="72E67BCF"/>
    <w:rsid w:val="72FF98C0"/>
    <w:rsid w:val="7301DE05"/>
    <w:rsid w:val="731EC40D"/>
    <w:rsid w:val="731FCFB0"/>
    <w:rsid w:val="73584BFE"/>
    <w:rsid w:val="738F5A99"/>
    <w:rsid w:val="7395404B"/>
    <w:rsid w:val="73BA125C"/>
    <w:rsid w:val="73D217DE"/>
    <w:rsid w:val="73DB435F"/>
    <w:rsid w:val="740C9C29"/>
    <w:rsid w:val="74119212"/>
    <w:rsid w:val="74182F2B"/>
    <w:rsid w:val="74427E80"/>
    <w:rsid w:val="7498B559"/>
    <w:rsid w:val="749E850B"/>
    <w:rsid w:val="74AD7BC2"/>
    <w:rsid w:val="74B54D34"/>
    <w:rsid w:val="74CCAB5C"/>
    <w:rsid w:val="750296FC"/>
    <w:rsid w:val="750A0777"/>
    <w:rsid w:val="752A29F3"/>
    <w:rsid w:val="752E80F6"/>
    <w:rsid w:val="75686E0C"/>
    <w:rsid w:val="756F539D"/>
    <w:rsid w:val="75819669"/>
    <w:rsid w:val="7581EA6E"/>
    <w:rsid w:val="7585522F"/>
    <w:rsid w:val="75913D66"/>
    <w:rsid w:val="75AD6273"/>
    <w:rsid w:val="75C0C006"/>
    <w:rsid w:val="75CAD5FA"/>
    <w:rsid w:val="75DC82B1"/>
    <w:rsid w:val="75E17B22"/>
    <w:rsid w:val="75FA5AEC"/>
    <w:rsid w:val="76000454"/>
    <w:rsid w:val="76154544"/>
    <w:rsid w:val="7618F59D"/>
    <w:rsid w:val="764FB0AA"/>
    <w:rsid w:val="766FA739"/>
    <w:rsid w:val="76B0C41B"/>
    <w:rsid w:val="76B265D9"/>
    <w:rsid w:val="76D7174F"/>
    <w:rsid w:val="76E35D35"/>
    <w:rsid w:val="776FC7C6"/>
    <w:rsid w:val="777BFEE1"/>
    <w:rsid w:val="77D8EB04"/>
    <w:rsid w:val="77E31B2B"/>
    <w:rsid w:val="78141E1A"/>
    <w:rsid w:val="78189393"/>
    <w:rsid w:val="782BBB16"/>
    <w:rsid w:val="78358116"/>
    <w:rsid w:val="786833AE"/>
    <w:rsid w:val="787420FC"/>
    <w:rsid w:val="78A62C7F"/>
    <w:rsid w:val="78FEAA24"/>
    <w:rsid w:val="794CD7E0"/>
    <w:rsid w:val="798890BC"/>
    <w:rsid w:val="798D732A"/>
    <w:rsid w:val="7996F8AC"/>
    <w:rsid w:val="79A5FDDC"/>
    <w:rsid w:val="79B57346"/>
    <w:rsid w:val="79BFAD78"/>
    <w:rsid w:val="7A1546A7"/>
    <w:rsid w:val="7A4EDAB1"/>
    <w:rsid w:val="7A88B7CE"/>
    <w:rsid w:val="7A969332"/>
    <w:rsid w:val="7ADDD32D"/>
    <w:rsid w:val="7AF57BC0"/>
    <w:rsid w:val="7AF7533B"/>
    <w:rsid w:val="7B1347FF"/>
    <w:rsid w:val="7B2A3B0C"/>
    <w:rsid w:val="7B2F9747"/>
    <w:rsid w:val="7B3EA70F"/>
    <w:rsid w:val="7B4D299D"/>
    <w:rsid w:val="7B8ACCF5"/>
    <w:rsid w:val="7B94A604"/>
    <w:rsid w:val="7BBFE187"/>
    <w:rsid w:val="7BDFDC11"/>
    <w:rsid w:val="7BFF8F4C"/>
    <w:rsid w:val="7C1D98E5"/>
    <w:rsid w:val="7C47D2BE"/>
    <w:rsid w:val="7C4D30D1"/>
    <w:rsid w:val="7C6B5061"/>
    <w:rsid w:val="7C7F1AAB"/>
    <w:rsid w:val="7C87544F"/>
    <w:rsid w:val="7C890B07"/>
    <w:rsid w:val="7CEFF608"/>
    <w:rsid w:val="7D573729"/>
    <w:rsid w:val="7D78B0B8"/>
    <w:rsid w:val="7D7B6D5B"/>
    <w:rsid w:val="7D83F2A9"/>
    <w:rsid w:val="7DB2443D"/>
    <w:rsid w:val="7DF1EAA1"/>
    <w:rsid w:val="7DF6ACE1"/>
    <w:rsid w:val="7DF837F5"/>
    <w:rsid w:val="7DFF0C28"/>
    <w:rsid w:val="7E0023BB"/>
    <w:rsid w:val="7E17BDBB"/>
    <w:rsid w:val="7E1EE03E"/>
    <w:rsid w:val="7E34980A"/>
    <w:rsid w:val="7E36ADB7"/>
    <w:rsid w:val="7E37DDC9"/>
    <w:rsid w:val="7E48B2D7"/>
    <w:rsid w:val="7E4CF54C"/>
    <w:rsid w:val="7E5EC86D"/>
    <w:rsid w:val="7E716F9D"/>
    <w:rsid w:val="7EEF9293"/>
    <w:rsid w:val="7EF99713"/>
    <w:rsid w:val="7EFC26C9"/>
    <w:rsid w:val="7EFF1ACF"/>
    <w:rsid w:val="7F03C184"/>
    <w:rsid w:val="7F38A5DC"/>
    <w:rsid w:val="7F7D3DD9"/>
    <w:rsid w:val="7F82673F"/>
    <w:rsid w:val="7F9105D6"/>
    <w:rsid w:val="7FE7C1CE"/>
    <w:rsid w:val="7FF2C94A"/>
    <w:rsid w:val="7FF4D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90D9"/>
  <w15:chartTrackingRefBased/>
  <w15:docId w15:val="{325F1995-022F-446B-9832-FF6A35F4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8558AE"/>
    <w:pPr>
      <w:ind w:left="720"/>
      <w:contextualSpacing/>
    </w:pPr>
  </w:style>
  <w:style w:type="character" w:styleId="Hyperlink">
    <w:name w:val="Hyperlink"/>
    <w:basedOn w:val="DefaultParagraphFont"/>
    <w:uiPriority w:val="99"/>
    <w:unhideWhenUsed/>
    <w:rsid w:val="00133998"/>
    <w:rPr>
      <w:color w:val="0563C1" w:themeColor="hyperlink"/>
      <w:u w:val="single"/>
    </w:rPr>
  </w:style>
  <w:style w:type="character" w:customStyle="1" w:styleId="UnresolvedMention1">
    <w:name w:val="Unresolved Mention1"/>
    <w:basedOn w:val="DefaultParagraphFont"/>
    <w:uiPriority w:val="99"/>
    <w:semiHidden/>
    <w:unhideWhenUsed/>
    <w:rsid w:val="00133998"/>
    <w:rPr>
      <w:color w:val="605E5C"/>
      <w:shd w:val="clear" w:color="auto" w:fill="E1DFDD"/>
    </w:rPr>
  </w:style>
  <w:style w:type="paragraph" w:styleId="Footer">
    <w:name w:val="footer"/>
    <w:basedOn w:val="Normal"/>
    <w:link w:val="FooterChar"/>
    <w:uiPriority w:val="99"/>
    <w:unhideWhenUsed/>
    <w:rsid w:val="005C156E"/>
    <w:pPr>
      <w:tabs>
        <w:tab w:val="center" w:pos="4680"/>
        <w:tab w:val="right" w:pos="9360"/>
      </w:tabs>
    </w:pPr>
  </w:style>
  <w:style w:type="character" w:customStyle="1" w:styleId="FooterChar">
    <w:name w:val="Footer Char"/>
    <w:basedOn w:val="DefaultParagraphFont"/>
    <w:link w:val="Footer"/>
    <w:uiPriority w:val="99"/>
    <w:rsid w:val="005C156E"/>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55259"/>
    <w:rPr>
      <w:sz w:val="16"/>
      <w:szCs w:val="16"/>
    </w:rPr>
  </w:style>
  <w:style w:type="paragraph" w:styleId="CommentText">
    <w:name w:val="annotation text"/>
    <w:basedOn w:val="Normal"/>
    <w:link w:val="CommentTextChar"/>
    <w:uiPriority w:val="99"/>
    <w:semiHidden/>
    <w:unhideWhenUsed/>
    <w:rsid w:val="00D55259"/>
    <w:rPr>
      <w:sz w:val="20"/>
      <w:szCs w:val="20"/>
    </w:rPr>
  </w:style>
  <w:style w:type="character" w:customStyle="1" w:styleId="CommentTextChar">
    <w:name w:val="Comment Text Char"/>
    <w:basedOn w:val="DefaultParagraphFont"/>
    <w:link w:val="CommentText"/>
    <w:uiPriority w:val="99"/>
    <w:semiHidden/>
    <w:rsid w:val="00D5525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5259"/>
    <w:rPr>
      <w:b/>
      <w:bCs/>
    </w:rPr>
  </w:style>
  <w:style w:type="character" w:customStyle="1" w:styleId="CommentSubjectChar">
    <w:name w:val="Comment Subject Char"/>
    <w:basedOn w:val="CommentTextChar"/>
    <w:link w:val="CommentSubject"/>
    <w:uiPriority w:val="99"/>
    <w:semiHidden/>
    <w:rsid w:val="00D5525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55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59"/>
    <w:rPr>
      <w:rFonts w:ascii="Segoe UI" w:eastAsiaTheme="minorEastAsia" w:hAnsi="Segoe UI" w:cs="Segoe UI"/>
      <w:sz w:val="18"/>
      <w:szCs w:val="18"/>
    </w:rPr>
  </w:style>
  <w:style w:type="character" w:customStyle="1" w:styleId="normaltextrun">
    <w:name w:val="normaltextrun"/>
    <w:basedOn w:val="DefaultParagraphFont"/>
    <w:rsid w:val="00672BF5"/>
  </w:style>
  <w:style w:type="character" w:customStyle="1" w:styleId="spellingerror">
    <w:name w:val="spellingerror"/>
    <w:basedOn w:val="DefaultParagraphFont"/>
    <w:rsid w:val="00672BF5"/>
  </w:style>
  <w:style w:type="character" w:customStyle="1" w:styleId="eop">
    <w:name w:val="eop"/>
    <w:basedOn w:val="DefaultParagraphFont"/>
    <w:rsid w:val="00672BF5"/>
  </w:style>
  <w:style w:type="character" w:styleId="UnresolvedMention">
    <w:name w:val="Unresolved Mention"/>
    <w:basedOn w:val="DefaultParagraphFont"/>
    <w:uiPriority w:val="99"/>
    <w:semiHidden/>
    <w:unhideWhenUsed/>
    <w:rsid w:val="00BE171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53A60"/>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hboard.waterdata.usg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nep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24EF37C2970743888D24C7E9C17A4D" ma:contentTypeVersion="6" ma:contentTypeDescription="Create a new document." ma:contentTypeScope="" ma:versionID="bf8c822a60469c2905780e0cf9275f41">
  <xsd:schema xmlns:xsd="http://www.w3.org/2001/XMLSchema" xmlns:xs="http://www.w3.org/2001/XMLSchema" xmlns:p="http://schemas.microsoft.com/office/2006/metadata/properties" xmlns:ns2="85dbc04c-b41c-4114-8a5a-f5d36696efe9" targetNamespace="http://schemas.microsoft.com/office/2006/metadata/properties" ma:root="true" ma:fieldsID="0692b7bfccb56b05a361862d76eb545e" ns2:_="">
    <xsd:import namespace="85dbc04c-b41c-4114-8a5a-f5d36696ef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bc04c-b41c-4114-8a5a-f5d36696e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F04C8-838B-44A7-A68B-88850EBA3030}">
  <ds:schemaRefs>
    <ds:schemaRef ds:uri="http://schemas.openxmlformats.org/officeDocument/2006/bibliography"/>
  </ds:schemaRefs>
</ds:datastoreItem>
</file>

<file path=customXml/itemProps2.xml><?xml version="1.0" encoding="utf-8"?>
<ds:datastoreItem xmlns:ds="http://schemas.openxmlformats.org/officeDocument/2006/customXml" ds:itemID="{A99BF409-0D60-4DDD-BD64-52FA42202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bc04c-b41c-4114-8a5a-f5d36696e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88</Words>
  <Characters>17032</Characters>
  <Application>Microsoft Office Word</Application>
  <DocSecurity>0</DocSecurity>
  <Lines>141</Lines>
  <Paragraphs>39</Paragraphs>
  <ScaleCrop>false</ScaleCrop>
  <Company>DCNR</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2</cp:revision>
  <dcterms:created xsi:type="dcterms:W3CDTF">2024-02-23T13:46:00Z</dcterms:created>
  <dcterms:modified xsi:type="dcterms:W3CDTF">2024-02-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4EF37C2970743888D24C7E9C17A4D</vt:lpwstr>
  </property>
</Properties>
</file>